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B57" w:rsidRDefault="00EE4B57" w:rsidP="00EE4B5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  <w:r w:rsidR="00FC0A60">
        <w:rPr>
          <w:rFonts w:ascii="Times New Roman" w:hAnsi="Times New Roman"/>
          <w:b/>
          <w:sz w:val="28"/>
          <w:szCs w:val="28"/>
        </w:rPr>
        <w:t>БЛАГОДАР</w:t>
      </w:r>
      <w:r>
        <w:rPr>
          <w:rFonts w:ascii="Times New Roman" w:hAnsi="Times New Roman"/>
          <w:b/>
          <w:sz w:val="28"/>
          <w:szCs w:val="28"/>
        </w:rPr>
        <w:t>НЕНСКОГО СЕЛЬСКОГО ПОСЕЛЕНИЯ</w:t>
      </w:r>
    </w:p>
    <w:p w:rsidR="00EE4B57" w:rsidRDefault="00EE4B57" w:rsidP="00EE4B5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ОТРАДНЕНСКОГО РАЙОНА</w:t>
      </w:r>
    </w:p>
    <w:p w:rsidR="00EE4B57" w:rsidRPr="009A5E4C" w:rsidRDefault="00EE4B57" w:rsidP="00EE4B5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4B57" w:rsidRPr="00F460BB" w:rsidRDefault="007D1D43" w:rsidP="00EE4B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ЧЕТЫРНАДЦАТАЯ</w:t>
      </w:r>
      <w:r w:rsidR="00F460BB" w:rsidRPr="00F46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B57" w:rsidRPr="00F460BB">
        <w:rPr>
          <w:rFonts w:ascii="Times New Roman" w:hAnsi="Times New Roman" w:cs="Times New Roman"/>
          <w:b/>
          <w:sz w:val="28"/>
          <w:szCs w:val="28"/>
        </w:rPr>
        <w:t>СЕССИЯ</w:t>
      </w:r>
    </w:p>
    <w:p w:rsidR="00EE4B57" w:rsidRDefault="00EE4B57" w:rsidP="00EE4B57">
      <w:pPr>
        <w:pStyle w:val="WW-"/>
        <w:tabs>
          <w:tab w:val="left" w:pos="1800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B57" w:rsidRDefault="00EE4B57" w:rsidP="00EE4B57">
      <w:pPr>
        <w:pStyle w:val="WW-"/>
        <w:tabs>
          <w:tab w:val="left" w:pos="1800"/>
        </w:tabs>
        <w:spacing w:before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(</w:t>
      </w:r>
      <w:r w:rsidR="007D1D43">
        <w:rPr>
          <w:rFonts w:ascii="Times New Roman" w:hAnsi="Times New Roman" w:cs="Times New Roman"/>
          <w:b/>
          <w:lang w:val="en-US"/>
        </w:rPr>
        <w:t>IV</w:t>
      </w:r>
      <w:r w:rsidR="007D1D43" w:rsidRPr="002E0FE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ОЗЫВ)</w:t>
      </w:r>
    </w:p>
    <w:p w:rsidR="00EE4B57" w:rsidRPr="009A5E4C" w:rsidRDefault="00EE4B57" w:rsidP="00EE4B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4B57" w:rsidRDefault="00EE4B57" w:rsidP="00EE4B57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E4B57" w:rsidRPr="00006356" w:rsidRDefault="00006356" w:rsidP="00EE4B5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E4B57" w:rsidRPr="007D1D43">
        <w:rPr>
          <w:rFonts w:ascii="Times New Roman" w:hAnsi="Times New Roman" w:cs="Times New Roman"/>
          <w:sz w:val="28"/>
          <w:szCs w:val="28"/>
        </w:rPr>
        <w:t>т</w:t>
      </w:r>
      <w:r w:rsidR="00FC1536">
        <w:rPr>
          <w:rFonts w:ascii="Times New Roman" w:hAnsi="Times New Roman" w:cs="Times New Roman"/>
          <w:sz w:val="28"/>
          <w:szCs w:val="28"/>
        </w:rPr>
        <w:t xml:space="preserve"> 29.04.2020</w:t>
      </w:r>
      <w:r w:rsidR="007D1D43">
        <w:rPr>
          <w:rFonts w:ascii="Times New Roman" w:hAnsi="Times New Roman" w:cs="Times New Roman"/>
          <w:sz w:val="28"/>
          <w:szCs w:val="28"/>
        </w:rPr>
        <w:tab/>
      </w:r>
      <w:r w:rsidR="007D1D43">
        <w:rPr>
          <w:rFonts w:ascii="Times New Roman" w:hAnsi="Times New Roman" w:cs="Times New Roman"/>
          <w:sz w:val="28"/>
          <w:szCs w:val="28"/>
        </w:rPr>
        <w:tab/>
      </w:r>
      <w:r w:rsidR="007D1D43">
        <w:rPr>
          <w:rFonts w:ascii="Times New Roman" w:hAnsi="Times New Roman" w:cs="Times New Roman"/>
          <w:sz w:val="28"/>
          <w:szCs w:val="28"/>
        </w:rPr>
        <w:tab/>
      </w:r>
      <w:r w:rsidR="007D1D43">
        <w:rPr>
          <w:rFonts w:ascii="Times New Roman" w:hAnsi="Times New Roman" w:cs="Times New Roman"/>
          <w:sz w:val="28"/>
          <w:szCs w:val="28"/>
        </w:rPr>
        <w:tab/>
      </w:r>
      <w:r w:rsidR="007D1D43">
        <w:rPr>
          <w:rFonts w:ascii="Times New Roman" w:hAnsi="Times New Roman" w:cs="Times New Roman"/>
          <w:sz w:val="28"/>
          <w:szCs w:val="28"/>
        </w:rPr>
        <w:tab/>
      </w:r>
      <w:r w:rsidR="007D1D43">
        <w:rPr>
          <w:rFonts w:ascii="Times New Roman" w:hAnsi="Times New Roman" w:cs="Times New Roman"/>
          <w:sz w:val="28"/>
          <w:szCs w:val="28"/>
        </w:rPr>
        <w:tab/>
      </w:r>
      <w:r w:rsidR="007D1D43">
        <w:rPr>
          <w:rFonts w:ascii="Times New Roman" w:hAnsi="Times New Roman" w:cs="Times New Roman"/>
          <w:sz w:val="28"/>
          <w:szCs w:val="28"/>
        </w:rPr>
        <w:tab/>
      </w:r>
      <w:r w:rsidR="00EE4B57" w:rsidRPr="007D1D43">
        <w:rPr>
          <w:rFonts w:ascii="Times New Roman" w:hAnsi="Times New Roman" w:cs="Times New Roman"/>
          <w:sz w:val="28"/>
          <w:szCs w:val="28"/>
        </w:rPr>
        <w:tab/>
      </w:r>
      <w:r w:rsidR="00EE4B57" w:rsidRPr="007D1D43">
        <w:rPr>
          <w:rFonts w:ascii="Times New Roman" w:hAnsi="Times New Roman" w:cs="Times New Roman"/>
          <w:sz w:val="28"/>
          <w:szCs w:val="28"/>
        </w:rPr>
        <w:tab/>
      </w:r>
      <w:r w:rsidR="00EE4B57" w:rsidRPr="007D1D43">
        <w:rPr>
          <w:rFonts w:ascii="Times New Roman" w:hAnsi="Times New Roman" w:cs="Times New Roman"/>
          <w:sz w:val="28"/>
          <w:szCs w:val="28"/>
        </w:rPr>
        <w:tab/>
        <w:t>№</w:t>
      </w:r>
      <w:r w:rsidR="00352722" w:rsidRPr="007D1D43">
        <w:rPr>
          <w:rFonts w:ascii="Times New Roman" w:hAnsi="Times New Roman" w:cs="Times New Roman"/>
          <w:sz w:val="28"/>
          <w:szCs w:val="28"/>
        </w:rPr>
        <w:t xml:space="preserve"> </w:t>
      </w:r>
      <w:r w:rsidR="00FC1536">
        <w:rPr>
          <w:rFonts w:ascii="Times New Roman" w:hAnsi="Times New Roman" w:cs="Times New Roman"/>
          <w:sz w:val="28"/>
          <w:szCs w:val="28"/>
        </w:rPr>
        <w:t>62</w:t>
      </w:r>
    </w:p>
    <w:p w:rsidR="00EE4B57" w:rsidRPr="007D1D43" w:rsidRDefault="007D1D43" w:rsidP="00EE4B57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 w:rsidRPr="007D1D43">
        <w:rPr>
          <w:rFonts w:ascii="Times New Roman" w:hAnsi="Times New Roman" w:cs="Times New Roman"/>
          <w:sz w:val="28"/>
          <w:szCs w:val="28"/>
        </w:rPr>
        <w:t>с.</w:t>
      </w:r>
      <w:r w:rsidR="00EE4B57" w:rsidRPr="007D1D43">
        <w:rPr>
          <w:rFonts w:ascii="Times New Roman" w:hAnsi="Times New Roman" w:cs="Times New Roman"/>
          <w:sz w:val="28"/>
          <w:szCs w:val="28"/>
        </w:rPr>
        <w:t xml:space="preserve"> </w:t>
      </w:r>
      <w:r w:rsidRPr="007D1D43">
        <w:rPr>
          <w:rFonts w:ascii="Times New Roman" w:hAnsi="Times New Roman" w:cs="Times New Roman"/>
          <w:sz w:val="28"/>
          <w:szCs w:val="28"/>
        </w:rPr>
        <w:t>Благодарное</w:t>
      </w:r>
    </w:p>
    <w:p w:rsidR="00EE4B57" w:rsidRPr="007D1D43" w:rsidRDefault="00EE4B57" w:rsidP="00F460BB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:rsidR="00352722" w:rsidRPr="00F6116C" w:rsidRDefault="00352722" w:rsidP="00F460BB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FC0A60" w:rsidRDefault="00352722" w:rsidP="00FC0A60">
      <w:pPr>
        <w:pStyle w:val="1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FC0A60">
        <w:rPr>
          <w:b/>
          <w:bCs/>
          <w:szCs w:val="28"/>
        </w:rPr>
        <w:t>«О</w:t>
      </w:r>
      <w:r>
        <w:rPr>
          <w:b/>
          <w:bCs/>
          <w:szCs w:val="28"/>
        </w:rPr>
        <w:t>б исполнении</w:t>
      </w:r>
      <w:r w:rsidR="00FC0A60">
        <w:rPr>
          <w:b/>
          <w:bCs/>
          <w:szCs w:val="28"/>
        </w:rPr>
        <w:t xml:space="preserve"> бюджет</w:t>
      </w:r>
      <w:r>
        <w:rPr>
          <w:b/>
          <w:bCs/>
          <w:szCs w:val="28"/>
        </w:rPr>
        <w:t>а</w:t>
      </w:r>
      <w:r w:rsidR="00FC0A60">
        <w:rPr>
          <w:b/>
          <w:bCs/>
          <w:szCs w:val="28"/>
        </w:rPr>
        <w:t xml:space="preserve"> Благодарненского сельского поселения</w:t>
      </w:r>
    </w:p>
    <w:p w:rsidR="00FC0A60" w:rsidRDefault="00FC0A60" w:rsidP="00FC0A6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bCs/>
          <w:szCs w:val="28"/>
        </w:rPr>
        <w:t xml:space="preserve">Отрадненского района </w:t>
      </w:r>
      <w:r w:rsidR="00352722">
        <w:rPr>
          <w:b/>
          <w:bCs/>
          <w:szCs w:val="28"/>
        </w:rPr>
        <w:t>з</w:t>
      </w:r>
      <w:r>
        <w:rPr>
          <w:b/>
          <w:bCs/>
          <w:szCs w:val="28"/>
        </w:rPr>
        <w:t>а 201</w:t>
      </w:r>
      <w:r w:rsidR="00504AD7">
        <w:rPr>
          <w:b/>
          <w:bCs/>
          <w:szCs w:val="28"/>
        </w:rPr>
        <w:t>9</w:t>
      </w:r>
      <w:r>
        <w:rPr>
          <w:b/>
          <w:bCs/>
          <w:szCs w:val="28"/>
        </w:rPr>
        <w:t xml:space="preserve"> год»</w:t>
      </w:r>
    </w:p>
    <w:p w:rsidR="00FC0A60" w:rsidRDefault="00FC0A60" w:rsidP="00FC0A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2722" w:rsidRPr="00F6116C" w:rsidRDefault="00352722" w:rsidP="00FC0A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0A60" w:rsidRDefault="00FC0A60" w:rsidP="00F6116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ешением  Совета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</w:t>
      </w:r>
      <w:r>
        <w:rPr>
          <w:rFonts w:ascii="Times New Roman" w:hAnsi="Times New Roman"/>
          <w:bCs/>
          <w:color w:val="000000"/>
          <w:sz w:val="28"/>
          <w:szCs w:val="28"/>
        </w:rPr>
        <w:t>ненского сельского поселения Отрадненского района  от 14 ноября 2017 года № 2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15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 xml:space="preserve"> Положения 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бюджетном процессе в </w:t>
      </w:r>
      <w:proofErr w:type="spellStart"/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м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м поселении Отрадненского района»</w:t>
      </w:r>
    </w:p>
    <w:p w:rsidR="00FC0A60" w:rsidRDefault="00FC0A60" w:rsidP="00F6116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овет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радненского района </w:t>
      </w:r>
    </w:p>
    <w:p w:rsidR="00FC0A60" w:rsidRDefault="00FC0A60" w:rsidP="00F6116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ЕШИЛ: </w:t>
      </w:r>
    </w:p>
    <w:p w:rsidR="00352722" w:rsidRPr="00D63158" w:rsidRDefault="00352722" w:rsidP="00352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58">
        <w:rPr>
          <w:rFonts w:ascii="Times New Roman" w:hAnsi="Times New Roman" w:cs="Times New Roman"/>
          <w:sz w:val="28"/>
          <w:szCs w:val="28"/>
        </w:rPr>
        <w:t xml:space="preserve">              1. Утвердить </w:t>
      </w:r>
      <w:r>
        <w:rPr>
          <w:rFonts w:ascii="Times New Roman" w:hAnsi="Times New Roman" w:cs="Times New Roman"/>
          <w:sz w:val="28"/>
          <w:szCs w:val="28"/>
        </w:rPr>
        <w:t xml:space="preserve">отчет об </w:t>
      </w:r>
      <w:r w:rsidRPr="00D63158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63158">
        <w:rPr>
          <w:rFonts w:ascii="Times New Roman" w:hAnsi="Times New Roman" w:cs="Times New Roman"/>
          <w:sz w:val="28"/>
          <w:szCs w:val="28"/>
        </w:rPr>
        <w:t xml:space="preserve"> бюджета Отрадненского сельского поселения Отрадненского района за 201</w:t>
      </w:r>
      <w:r w:rsidR="00504AD7">
        <w:rPr>
          <w:rFonts w:ascii="Times New Roman" w:hAnsi="Times New Roman" w:cs="Times New Roman"/>
          <w:sz w:val="28"/>
          <w:szCs w:val="28"/>
        </w:rPr>
        <w:t>9</w:t>
      </w:r>
      <w:r w:rsidRPr="00D63158">
        <w:rPr>
          <w:rFonts w:ascii="Times New Roman" w:hAnsi="Times New Roman" w:cs="Times New Roman"/>
          <w:sz w:val="28"/>
          <w:szCs w:val="28"/>
        </w:rPr>
        <w:t xml:space="preserve"> год по доходам в сумме  </w:t>
      </w:r>
      <w:r w:rsidR="00504AD7">
        <w:rPr>
          <w:rFonts w:ascii="Times New Roman" w:hAnsi="Times New Roman" w:cs="Times New Roman"/>
          <w:sz w:val="28"/>
          <w:szCs w:val="28"/>
        </w:rPr>
        <w:t>35 425 378,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158">
        <w:rPr>
          <w:rFonts w:ascii="Times New Roman" w:hAnsi="Times New Roman" w:cs="Times New Roman"/>
          <w:sz w:val="28"/>
          <w:szCs w:val="28"/>
        </w:rPr>
        <w:t xml:space="preserve">рублей, по расходам </w:t>
      </w:r>
      <w:r w:rsidR="00504AD7">
        <w:rPr>
          <w:rFonts w:ascii="Times New Roman" w:hAnsi="Times New Roman" w:cs="Times New Roman"/>
          <w:sz w:val="28"/>
          <w:szCs w:val="28"/>
        </w:rPr>
        <w:t>35 979 827,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158">
        <w:rPr>
          <w:rFonts w:ascii="Times New Roman" w:hAnsi="Times New Roman" w:cs="Times New Roman"/>
          <w:sz w:val="28"/>
          <w:szCs w:val="28"/>
        </w:rPr>
        <w:t>рублей с превышением расходов над до</w:t>
      </w:r>
      <w:r>
        <w:rPr>
          <w:rFonts w:ascii="Times New Roman" w:hAnsi="Times New Roman" w:cs="Times New Roman"/>
          <w:sz w:val="28"/>
          <w:szCs w:val="28"/>
        </w:rPr>
        <w:t>хо</w:t>
      </w:r>
      <w:r w:rsidRPr="00D63158">
        <w:rPr>
          <w:rFonts w:ascii="Times New Roman" w:hAnsi="Times New Roman" w:cs="Times New Roman"/>
          <w:sz w:val="28"/>
          <w:szCs w:val="28"/>
        </w:rPr>
        <w:t xml:space="preserve">дами сумме </w:t>
      </w:r>
      <w:r w:rsidR="00087FD5">
        <w:rPr>
          <w:rFonts w:ascii="Times New Roman" w:hAnsi="Times New Roman" w:cs="Times New Roman"/>
          <w:sz w:val="28"/>
          <w:szCs w:val="28"/>
        </w:rPr>
        <w:t>527 448,90</w:t>
      </w:r>
      <w:r w:rsidRPr="00504AD7">
        <w:rPr>
          <w:rFonts w:ascii="Times New Roman" w:hAnsi="Times New Roman" w:cs="Times New Roman"/>
          <w:sz w:val="36"/>
          <w:szCs w:val="36"/>
        </w:rPr>
        <w:t xml:space="preserve"> </w:t>
      </w:r>
      <w:r w:rsidRPr="00D63158">
        <w:rPr>
          <w:rFonts w:ascii="Times New Roman" w:hAnsi="Times New Roman" w:cs="Times New Roman"/>
          <w:sz w:val="28"/>
          <w:szCs w:val="28"/>
        </w:rPr>
        <w:t>рублей.</w:t>
      </w:r>
    </w:p>
    <w:p w:rsidR="00352722" w:rsidRPr="00D63158" w:rsidRDefault="00352722" w:rsidP="00352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58">
        <w:rPr>
          <w:rFonts w:ascii="Times New Roman" w:hAnsi="Times New Roman" w:cs="Times New Roman"/>
          <w:sz w:val="28"/>
          <w:szCs w:val="28"/>
        </w:rPr>
        <w:t xml:space="preserve">              2. Утвердить исполнение:</w:t>
      </w:r>
    </w:p>
    <w:p w:rsidR="00352722" w:rsidRPr="00D63158" w:rsidRDefault="00352722" w:rsidP="00352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58">
        <w:rPr>
          <w:rFonts w:ascii="Times New Roman" w:hAnsi="Times New Roman" w:cs="Times New Roman"/>
          <w:sz w:val="28"/>
          <w:szCs w:val="28"/>
        </w:rPr>
        <w:t xml:space="preserve">- по объему поступлений доходов в бюджет </w:t>
      </w:r>
      <w:r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 w:rsidRPr="00D63158">
        <w:rPr>
          <w:rFonts w:ascii="Times New Roman" w:hAnsi="Times New Roman" w:cs="Times New Roman"/>
          <w:sz w:val="28"/>
          <w:szCs w:val="28"/>
        </w:rPr>
        <w:t xml:space="preserve"> сельского  поселения  Отрадненского района  по кодам видов (подвидов) доходов и классификации операций сектора государственного управления, относящихся к дохода</w:t>
      </w:r>
      <w:r>
        <w:rPr>
          <w:rFonts w:ascii="Times New Roman" w:hAnsi="Times New Roman" w:cs="Times New Roman"/>
          <w:sz w:val="28"/>
          <w:szCs w:val="28"/>
        </w:rPr>
        <w:t>м бюджетов, за 201</w:t>
      </w:r>
      <w:r w:rsidR="00504AD7">
        <w:rPr>
          <w:rFonts w:ascii="Times New Roman" w:hAnsi="Times New Roman" w:cs="Times New Roman"/>
          <w:sz w:val="28"/>
          <w:szCs w:val="28"/>
        </w:rPr>
        <w:t>9</w:t>
      </w:r>
      <w:r w:rsidRPr="00D63158">
        <w:rPr>
          <w:rFonts w:ascii="Times New Roman" w:hAnsi="Times New Roman" w:cs="Times New Roman"/>
          <w:sz w:val="28"/>
          <w:szCs w:val="28"/>
        </w:rPr>
        <w:t xml:space="preserve"> год, согласно приложению № 1 к настоящему решению;</w:t>
      </w:r>
    </w:p>
    <w:p w:rsidR="00352722" w:rsidRPr="00D63158" w:rsidRDefault="00352722" w:rsidP="0035272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3158">
        <w:rPr>
          <w:rFonts w:ascii="Times New Roman" w:hAnsi="Times New Roman" w:cs="Times New Roman"/>
          <w:sz w:val="28"/>
          <w:szCs w:val="28"/>
        </w:rPr>
        <w:t>- по безвозмездным поступлениям из районного и краевого бюджетов за 201</w:t>
      </w:r>
      <w:r w:rsidR="00504AD7">
        <w:rPr>
          <w:rFonts w:ascii="Times New Roman" w:hAnsi="Times New Roman" w:cs="Times New Roman"/>
          <w:sz w:val="28"/>
          <w:szCs w:val="28"/>
        </w:rPr>
        <w:t>9</w:t>
      </w:r>
      <w:r w:rsidRPr="00D63158">
        <w:rPr>
          <w:rFonts w:ascii="Times New Roman" w:hAnsi="Times New Roman" w:cs="Times New Roman"/>
          <w:sz w:val="28"/>
          <w:szCs w:val="28"/>
        </w:rPr>
        <w:t xml:space="preserve"> год, согласно приложению № 2 к настоящему решению;</w:t>
      </w:r>
    </w:p>
    <w:p w:rsidR="00352722" w:rsidRDefault="00352722" w:rsidP="00352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58">
        <w:rPr>
          <w:rFonts w:ascii="Times New Roman" w:hAnsi="Times New Roman" w:cs="Times New Roman"/>
          <w:sz w:val="28"/>
          <w:szCs w:val="28"/>
        </w:rPr>
        <w:t>- по распределению бюджетных ассигнований по разделам и подразделам классификации расходов бюджетов за 201</w:t>
      </w:r>
      <w:r w:rsidR="00504AD7">
        <w:rPr>
          <w:rFonts w:ascii="Times New Roman" w:hAnsi="Times New Roman" w:cs="Times New Roman"/>
          <w:sz w:val="28"/>
          <w:szCs w:val="28"/>
        </w:rPr>
        <w:t>9</w:t>
      </w:r>
      <w:r w:rsidRPr="00D63158">
        <w:rPr>
          <w:rFonts w:ascii="Times New Roman" w:hAnsi="Times New Roman" w:cs="Times New Roman"/>
          <w:sz w:val="28"/>
          <w:szCs w:val="28"/>
        </w:rPr>
        <w:t xml:space="preserve"> год, согласно приложению № 3 к настоящему решению;</w:t>
      </w:r>
    </w:p>
    <w:p w:rsidR="00352722" w:rsidRPr="00A000E5" w:rsidRDefault="00352722" w:rsidP="00352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>
        <w:rPr>
          <w:rFonts w:ascii="Times New Roman" w:hAnsi="Times New Roman"/>
          <w:sz w:val="28"/>
          <w:szCs w:val="28"/>
        </w:rPr>
        <w:t>р</w:t>
      </w:r>
      <w:r w:rsidRPr="000B1137">
        <w:rPr>
          <w:rFonts w:ascii="Times New Roman" w:hAnsi="Times New Roman"/>
          <w:sz w:val="28"/>
          <w:szCs w:val="28"/>
        </w:rPr>
        <w:t>аспределени</w:t>
      </w:r>
      <w:r>
        <w:rPr>
          <w:rFonts w:ascii="Times New Roman" w:hAnsi="Times New Roman"/>
          <w:sz w:val="28"/>
          <w:szCs w:val="28"/>
        </w:rPr>
        <w:t>ю</w:t>
      </w:r>
      <w:r w:rsidRPr="000B1137">
        <w:rPr>
          <w:rFonts w:ascii="Times New Roman" w:hAnsi="Times New Roman"/>
          <w:sz w:val="28"/>
          <w:szCs w:val="28"/>
        </w:rPr>
        <w:t xml:space="preserve"> бюджетных ассигнований по целевым статья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1137">
        <w:rPr>
          <w:rFonts w:ascii="Times New Roman" w:hAnsi="Times New Roman"/>
          <w:sz w:val="28"/>
          <w:szCs w:val="28"/>
        </w:rPr>
        <w:t xml:space="preserve">(муниципальным программам </w:t>
      </w:r>
      <w:r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 w:rsidRPr="000B1137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1137">
        <w:rPr>
          <w:rFonts w:ascii="Times New Roman" w:hAnsi="Times New Roman"/>
          <w:sz w:val="28"/>
          <w:szCs w:val="28"/>
        </w:rPr>
        <w:t xml:space="preserve">Отрадненского района и непрограммным направлениям деятельности), группам и подгруппам </w:t>
      </w:r>
      <w:proofErr w:type="gramStart"/>
      <w:r w:rsidRPr="000B1137">
        <w:rPr>
          <w:rFonts w:ascii="Times New Roman" w:hAnsi="Times New Roman"/>
          <w:sz w:val="28"/>
          <w:szCs w:val="28"/>
        </w:rPr>
        <w:t>видов расходов к</w:t>
      </w:r>
      <w:r>
        <w:rPr>
          <w:rFonts w:ascii="Times New Roman" w:hAnsi="Times New Roman"/>
          <w:sz w:val="28"/>
          <w:szCs w:val="28"/>
        </w:rPr>
        <w:t>лассификации расходов бюджетов</w:t>
      </w:r>
      <w:proofErr w:type="gramEnd"/>
      <w:r>
        <w:rPr>
          <w:rFonts w:ascii="Times New Roman" w:hAnsi="Times New Roman"/>
          <w:sz w:val="28"/>
          <w:szCs w:val="28"/>
        </w:rPr>
        <w:t xml:space="preserve"> за </w:t>
      </w:r>
      <w:r w:rsidRPr="000B1137">
        <w:rPr>
          <w:rFonts w:ascii="Times New Roman" w:hAnsi="Times New Roman"/>
          <w:sz w:val="28"/>
          <w:szCs w:val="28"/>
        </w:rPr>
        <w:t>201</w:t>
      </w:r>
      <w:r w:rsidR="00504AD7">
        <w:rPr>
          <w:rFonts w:ascii="Times New Roman" w:hAnsi="Times New Roman"/>
          <w:sz w:val="28"/>
          <w:szCs w:val="28"/>
        </w:rPr>
        <w:t>9</w:t>
      </w:r>
      <w:r w:rsidRPr="000B1137">
        <w:rPr>
          <w:rFonts w:ascii="Times New Roman" w:hAnsi="Times New Roman"/>
          <w:sz w:val="28"/>
          <w:szCs w:val="28"/>
        </w:rPr>
        <w:t xml:space="preserve"> год</w:t>
      </w:r>
      <w:r w:rsidRPr="00D63158">
        <w:rPr>
          <w:rFonts w:ascii="Times New Roman" w:hAnsi="Times New Roman" w:cs="Times New Roman"/>
          <w:sz w:val="28"/>
          <w:szCs w:val="28"/>
        </w:rPr>
        <w:t>, согласно приложению № 4 к настоящему решению;</w:t>
      </w:r>
    </w:p>
    <w:p w:rsidR="00352722" w:rsidRPr="00D63158" w:rsidRDefault="00352722" w:rsidP="00352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58">
        <w:rPr>
          <w:rFonts w:ascii="Times New Roman" w:hAnsi="Times New Roman" w:cs="Times New Roman"/>
          <w:sz w:val="28"/>
          <w:szCs w:val="28"/>
        </w:rPr>
        <w:t>-</w:t>
      </w:r>
      <w:r w:rsidRPr="00D63158">
        <w:rPr>
          <w:rFonts w:ascii="Times New Roman" w:hAnsi="Times New Roman" w:cs="Times New Roman"/>
          <w:bCs/>
          <w:sz w:val="28"/>
          <w:szCs w:val="28"/>
        </w:rPr>
        <w:t xml:space="preserve"> по ведомственной структуре расходов бюджета </w:t>
      </w:r>
      <w:r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 w:rsidRPr="00D6315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радненского района за 201</w:t>
      </w:r>
      <w:r w:rsidR="00504AD7">
        <w:rPr>
          <w:rFonts w:ascii="Times New Roman" w:hAnsi="Times New Roman" w:cs="Times New Roman"/>
          <w:bCs/>
          <w:sz w:val="28"/>
          <w:szCs w:val="28"/>
        </w:rPr>
        <w:t>9</w:t>
      </w:r>
      <w:r w:rsidRPr="00D63158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D63158">
        <w:rPr>
          <w:rFonts w:ascii="Times New Roman" w:hAnsi="Times New Roman" w:cs="Times New Roman"/>
          <w:sz w:val="28"/>
          <w:szCs w:val="28"/>
        </w:rPr>
        <w:t xml:space="preserve">, согласно приложению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6315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52722" w:rsidRPr="00D63158" w:rsidRDefault="00352722" w:rsidP="00352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58">
        <w:rPr>
          <w:rFonts w:ascii="Times New Roman" w:hAnsi="Times New Roman" w:cs="Times New Roman"/>
          <w:sz w:val="28"/>
          <w:szCs w:val="28"/>
        </w:rPr>
        <w:lastRenderedPageBreak/>
        <w:t xml:space="preserve">- по источникам внутреннего финансирования дефицита бюджета, перечню статей и видов источников финансирования дефицитов бюджета </w:t>
      </w:r>
      <w:r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 w:rsidRPr="00D63158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 за 201</w:t>
      </w:r>
      <w:r w:rsidR="00504AD7">
        <w:rPr>
          <w:rFonts w:ascii="Times New Roman" w:hAnsi="Times New Roman" w:cs="Times New Roman"/>
          <w:sz w:val="28"/>
          <w:szCs w:val="28"/>
        </w:rPr>
        <w:t>9</w:t>
      </w:r>
      <w:r w:rsidRPr="00D63158">
        <w:rPr>
          <w:rFonts w:ascii="Times New Roman" w:hAnsi="Times New Roman" w:cs="Times New Roman"/>
          <w:sz w:val="28"/>
          <w:szCs w:val="28"/>
        </w:rPr>
        <w:t xml:space="preserve"> год, согласно приложению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6315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52722" w:rsidRDefault="00352722" w:rsidP="00352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58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EE4B57" w:rsidRDefault="00EE4B57" w:rsidP="00F6116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52722" w:rsidRPr="008939DC" w:rsidRDefault="00352722" w:rsidP="00F6116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C66E9" w:rsidRDefault="000C66E9" w:rsidP="00F844AD">
      <w:pPr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</w:t>
      </w:r>
      <w:r w:rsidR="00F844AD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>вы</w:t>
      </w:r>
      <w:r w:rsidR="00F844AD">
        <w:rPr>
          <w:rFonts w:ascii="Times New Roman" w:hAnsi="Times New Roman"/>
          <w:sz w:val="28"/>
          <w:szCs w:val="28"/>
        </w:rPr>
        <w:t xml:space="preserve"> </w:t>
      </w:r>
      <w:r w:rsidR="00F844AD">
        <w:rPr>
          <w:rFonts w:ascii="Times New Roman" w:hAnsi="Times New Roman"/>
          <w:bCs/>
          <w:sz w:val="28"/>
          <w:szCs w:val="28"/>
        </w:rPr>
        <w:t>Благодарненского</w:t>
      </w:r>
    </w:p>
    <w:p w:rsidR="00F844AD" w:rsidRDefault="000C66E9" w:rsidP="00F844A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844AD">
        <w:rPr>
          <w:rFonts w:ascii="Times New Roman" w:hAnsi="Times New Roman"/>
          <w:sz w:val="28"/>
          <w:szCs w:val="28"/>
        </w:rPr>
        <w:t>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844AD">
        <w:rPr>
          <w:rFonts w:ascii="Times New Roman" w:hAnsi="Times New Roman"/>
          <w:sz w:val="28"/>
          <w:szCs w:val="28"/>
        </w:rPr>
        <w:t>поселения Отра</w:t>
      </w:r>
      <w:r>
        <w:rPr>
          <w:rFonts w:ascii="Times New Roman" w:hAnsi="Times New Roman"/>
          <w:sz w:val="28"/>
          <w:szCs w:val="28"/>
        </w:rPr>
        <w:t>дне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D1D43">
        <w:rPr>
          <w:rFonts w:ascii="Times New Roman" w:hAnsi="Times New Roman"/>
          <w:sz w:val="28"/>
          <w:szCs w:val="28"/>
        </w:rPr>
        <w:tab/>
      </w:r>
      <w:r w:rsidR="00AE0A11">
        <w:rPr>
          <w:rFonts w:ascii="Times New Roman" w:hAnsi="Times New Roman"/>
          <w:sz w:val="28"/>
          <w:szCs w:val="28"/>
        </w:rPr>
        <w:t>О</w:t>
      </w:r>
      <w:r w:rsidR="00F844AD">
        <w:rPr>
          <w:rFonts w:ascii="Times New Roman" w:hAnsi="Times New Roman"/>
          <w:sz w:val="28"/>
          <w:szCs w:val="28"/>
        </w:rPr>
        <w:t>.</w:t>
      </w:r>
      <w:r w:rsidR="00AE0A11">
        <w:rPr>
          <w:rFonts w:ascii="Times New Roman" w:hAnsi="Times New Roman"/>
          <w:sz w:val="28"/>
          <w:szCs w:val="28"/>
        </w:rPr>
        <w:t>В</w:t>
      </w:r>
      <w:r w:rsidR="00F844AD">
        <w:rPr>
          <w:rFonts w:ascii="Times New Roman" w:hAnsi="Times New Roman"/>
          <w:sz w:val="28"/>
          <w:szCs w:val="28"/>
        </w:rPr>
        <w:t xml:space="preserve">. </w:t>
      </w:r>
      <w:r w:rsidR="00AE0A11">
        <w:rPr>
          <w:rFonts w:ascii="Times New Roman" w:hAnsi="Times New Roman"/>
          <w:sz w:val="28"/>
          <w:szCs w:val="28"/>
        </w:rPr>
        <w:t>Охрименко</w:t>
      </w:r>
    </w:p>
    <w:p w:rsidR="00F844AD" w:rsidRPr="007D1D43" w:rsidRDefault="00F844AD" w:rsidP="00F8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AD7" w:rsidRPr="00393528" w:rsidRDefault="00504AD7" w:rsidP="00504AD7">
      <w:pPr>
        <w:pStyle w:val="11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393528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Благодар</w:t>
      </w:r>
      <w:r w:rsidRPr="00393528">
        <w:rPr>
          <w:rFonts w:ascii="Times New Roman" w:hAnsi="Times New Roman" w:cs="Times New Roman"/>
          <w:color w:val="000000"/>
          <w:sz w:val="28"/>
          <w:szCs w:val="28"/>
        </w:rPr>
        <w:t xml:space="preserve">ненского </w:t>
      </w:r>
    </w:p>
    <w:p w:rsidR="00504AD7" w:rsidRPr="00393528" w:rsidRDefault="00504AD7" w:rsidP="00504AD7">
      <w:pPr>
        <w:rPr>
          <w:rFonts w:ascii="Times New Roman" w:hAnsi="Times New Roman" w:cs="Times New Roman"/>
          <w:sz w:val="28"/>
          <w:szCs w:val="28"/>
        </w:rPr>
      </w:pPr>
      <w:r w:rsidRPr="00393528">
        <w:rPr>
          <w:rFonts w:ascii="Times New Roman" w:hAnsi="Times New Roman" w:cs="Times New Roman"/>
          <w:sz w:val="28"/>
          <w:szCs w:val="28"/>
        </w:rPr>
        <w:t xml:space="preserve">сельского поселения Отрадненского </w:t>
      </w:r>
      <w:r w:rsidRPr="00C4159D">
        <w:rPr>
          <w:rFonts w:ascii="Times New Roman" w:hAnsi="Times New Roman" w:cs="Times New Roman"/>
          <w:sz w:val="28"/>
          <w:szCs w:val="28"/>
        </w:rPr>
        <w:t>райо</w:t>
      </w:r>
      <w:r w:rsidR="007D1D43">
        <w:rPr>
          <w:rFonts w:ascii="Times New Roman" w:hAnsi="Times New Roman" w:cs="Times New Roman"/>
          <w:sz w:val="28"/>
          <w:szCs w:val="28"/>
        </w:rPr>
        <w:t>на</w:t>
      </w:r>
      <w:r w:rsidR="007D1D43">
        <w:rPr>
          <w:rFonts w:ascii="Times New Roman" w:hAnsi="Times New Roman" w:cs="Times New Roman"/>
          <w:sz w:val="28"/>
          <w:szCs w:val="28"/>
        </w:rPr>
        <w:tab/>
      </w:r>
      <w:r w:rsidR="007D1D43">
        <w:rPr>
          <w:rFonts w:ascii="Times New Roman" w:hAnsi="Times New Roman" w:cs="Times New Roman"/>
          <w:sz w:val="28"/>
          <w:szCs w:val="28"/>
        </w:rPr>
        <w:tab/>
      </w:r>
      <w:r w:rsidR="007D1D43">
        <w:rPr>
          <w:rFonts w:ascii="Times New Roman" w:hAnsi="Times New Roman" w:cs="Times New Roman"/>
          <w:sz w:val="28"/>
          <w:szCs w:val="28"/>
        </w:rPr>
        <w:tab/>
      </w:r>
      <w:r w:rsidR="00FD5FA4">
        <w:rPr>
          <w:rFonts w:ascii="Times New Roman" w:hAnsi="Times New Roman" w:cs="Times New Roman"/>
          <w:sz w:val="28"/>
          <w:szCs w:val="28"/>
        </w:rPr>
        <w:t xml:space="preserve">А.П. </w:t>
      </w:r>
      <w:proofErr w:type="gramStart"/>
      <w:r w:rsidR="00FD5FA4">
        <w:rPr>
          <w:rFonts w:ascii="Times New Roman" w:hAnsi="Times New Roman" w:cs="Times New Roman"/>
          <w:sz w:val="28"/>
          <w:szCs w:val="28"/>
        </w:rPr>
        <w:t>Подгорная</w:t>
      </w:r>
      <w:proofErr w:type="gramEnd"/>
    </w:p>
    <w:p w:rsidR="00327C9B" w:rsidRDefault="00327C9B" w:rsidP="00504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2E2" w:rsidRDefault="000302E2" w:rsidP="00504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2E2" w:rsidRDefault="000302E2" w:rsidP="00504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2E2" w:rsidRDefault="000302E2" w:rsidP="00504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2E2" w:rsidRDefault="000302E2" w:rsidP="00504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2E2" w:rsidRDefault="000302E2" w:rsidP="00504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2E2" w:rsidRDefault="000302E2" w:rsidP="00504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2E2" w:rsidRDefault="000302E2" w:rsidP="00504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2E2" w:rsidRDefault="000302E2" w:rsidP="00504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2E2" w:rsidRDefault="000302E2" w:rsidP="00504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2E2" w:rsidRDefault="000302E2" w:rsidP="00504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2E2" w:rsidRDefault="000302E2" w:rsidP="00504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2E2" w:rsidRDefault="000302E2" w:rsidP="00504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2E2" w:rsidRDefault="000302E2" w:rsidP="00504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2E2" w:rsidRDefault="000302E2" w:rsidP="00504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2E2" w:rsidRDefault="000302E2" w:rsidP="00504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2E2" w:rsidRDefault="000302E2" w:rsidP="00504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2E2" w:rsidRDefault="000302E2" w:rsidP="00504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2E2" w:rsidRDefault="000302E2" w:rsidP="00504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2E2" w:rsidRDefault="000302E2" w:rsidP="00504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2E2" w:rsidRDefault="000302E2" w:rsidP="00504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2E2" w:rsidRDefault="000302E2" w:rsidP="00504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2E2" w:rsidRDefault="000302E2" w:rsidP="00504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2E2" w:rsidRDefault="000302E2" w:rsidP="00504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2E2" w:rsidRDefault="000302E2" w:rsidP="00504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2E2" w:rsidRDefault="000302E2" w:rsidP="00504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2E2" w:rsidRDefault="000302E2" w:rsidP="00504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2E2" w:rsidRDefault="000302E2" w:rsidP="00504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2E2" w:rsidRDefault="000302E2" w:rsidP="00504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2E2" w:rsidRDefault="000302E2" w:rsidP="00504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2E2" w:rsidRDefault="000302E2" w:rsidP="00504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2E2" w:rsidRPr="006925E7" w:rsidRDefault="000302E2" w:rsidP="000302E2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25E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Pr="006925E7">
        <w:rPr>
          <w:rFonts w:ascii="Times New Roman" w:hAnsi="Times New Roman" w:cs="Times New Roman"/>
          <w:sz w:val="28"/>
          <w:szCs w:val="28"/>
        </w:rPr>
        <w:tab/>
      </w:r>
    </w:p>
    <w:p w:rsidR="00EF1B05" w:rsidRDefault="000302E2" w:rsidP="000302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25E7">
        <w:rPr>
          <w:rFonts w:ascii="Times New Roman" w:hAnsi="Times New Roman" w:cs="Times New Roman"/>
          <w:sz w:val="28"/>
          <w:szCs w:val="28"/>
        </w:rPr>
        <w:tab/>
      </w:r>
      <w:r w:rsidRPr="006925E7">
        <w:rPr>
          <w:rFonts w:ascii="Times New Roman" w:hAnsi="Times New Roman" w:cs="Times New Roman"/>
          <w:sz w:val="28"/>
          <w:szCs w:val="28"/>
        </w:rPr>
        <w:tab/>
        <w:t xml:space="preserve">к  решению </w:t>
      </w:r>
      <w:r>
        <w:rPr>
          <w:rFonts w:ascii="Times New Roman" w:hAnsi="Times New Roman" w:cs="Times New Roman"/>
          <w:sz w:val="28"/>
          <w:szCs w:val="28"/>
        </w:rPr>
        <w:t xml:space="preserve">Совета Благодарненского </w:t>
      </w:r>
    </w:p>
    <w:p w:rsidR="000302E2" w:rsidRPr="006925E7" w:rsidRDefault="00EF1B05" w:rsidP="00EF1B05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302E2" w:rsidRPr="006925E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еления Отрадненского района</w:t>
      </w:r>
    </w:p>
    <w:p w:rsidR="000302E2" w:rsidRPr="006925E7" w:rsidRDefault="00FC1536" w:rsidP="000302E2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4.2020 № 62</w:t>
      </w:r>
      <w:r w:rsidR="000302E2">
        <w:rPr>
          <w:rFonts w:ascii="Times New Roman" w:hAnsi="Times New Roman" w:cs="Times New Roman"/>
          <w:sz w:val="28"/>
          <w:szCs w:val="28"/>
        </w:rPr>
        <w:tab/>
      </w:r>
    </w:p>
    <w:p w:rsidR="000302E2" w:rsidRPr="000302E2" w:rsidRDefault="000302E2" w:rsidP="00030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2E2">
        <w:rPr>
          <w:rFonts w:ascii="Times New Roman" w:hAnsi="Times New Roman" w:cs="Times New Roman"/>
          <w:sz w:val="28"/>
          <w:szCs w:val="28"/>
        </w:rPr>
        <w:tab/>
      </w:r>
      <w:r w:rsidRPr="000302E2">
        <w:rPr>
          <w:rFonts w:ascii="Times New Roman" w:hAnsi="Times New Roman" w:cs="Times New Roman"/>
          <w:sz w:val="28"/>
          <w:szCs w:val="28"/>
        </w:rPr>
        <w:tab/>
      </w:r>
      <w:r w:rsidRPr="000302E2">
        <w:rPr>
          <w:rFonts w:ascii="Times New Roman" w:hAnsi="Times New Roman" w:cs="Times New Roman"/>
          <w:sz w:val="28"/>
          <w:szCs w:val="28"/>
        </w:rPr>
        <w:tab/>
      </w:r>
      <w:r w:rsidRPr="000302E2">
        <w:rPr>
          <w:rFonts w:ascii="Times New Roman" w:hAnsi="Times New Roman" w:cs="Times New Roman"/>
          <w:sz w:val="28"/>
          <w:szCs w:val="28"/>
        </w:rPr>
        <w:tab/>
      </w:r>
      <w:r w:rsidRPr="000302E2">
        <w:rPr>
          <w:rFonts w:ascii="Times New Roman" w:hAnsi="Times New Roman" w:cs="Times New Roman"/>
          <w:sz w:val="28"/>
          <w:szCs w:val="28"/>
        </w:rPr>
        <w:tab/>
      </w:r>
    </w:p>
    <w:p w:rsidR="000302E2" w:rsidRPr="000302E2" w:rsidRDefault="000302E2" w:rsidP="00030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2E2">
        <w:rPr>
          <w:rFonts w:ascii="Times New Roman" w:hAnsi="Times New Roman" w:cs="Times New Roman"/>
          <w:sz w:val="28"/>
          <w:szCs w:val="28"/>
        </w:rPr>
        <w:tab/>
      </w:r>
      <w:r w:rsidRPr="000302E2">
        <w:rPr>
          <w:rFonts w:ascii="Times New Roman" w:hAnsi="Times New Roman" w:cs="Times New Roman"/>
          <w:sz w:val="28"/>
          <w:szCs w:val="28"/>
        </w:rPr>
        <w:tab/>
      </w:r>
      <w:r w:rsidRPr="000302E2">
        <w:rPr>
          <w:rFonts w:ascii="Times New Roman" w:hAnsi="Times New Roman" w:cs="Times New Roman"/>
          <w:sz w:val="28"/>
          <w:szCs w:val="28"/>
        </w:rPr>
        <w:tab/>
      </w:r>
      <w:r w:rsidRPr="000302E2">
        <w:rPr>
          <w:rFonts w:ascii="Times New Roman" w:hAnsi="Times New Roman" w:cs="Times New Roman"/>
          <w:sz w:val="28"/>
          <w:szCs w:val="28"/>
        </w:rPr>
        <w:tab/>
      </w:r>
      <w:r w:rsidRPr="000302E2">
        <w:rPr>
          <w:rFonts w:ascii="Times New Roman" w:hAnsi="Times New Roman" w:cs="Times New Roman"/>
          <w:sz w:val="28"/>
          <w:szCs w:val="28"/>
        </w:rPr>
        <w:tab/>
      </w:r>
    </w:p>
    <w:p w:rsidR="000302E2" w:rsidRDefault="000302E2" w:rsidP="00030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2E2">
        <w:rPr>
          <w:rFonts w:ascii="Times New Roman" w:hAnsi="Times New Roman" w:cs="Times New Roman"/>
          <w:b/>
          <w:sz w:val="28"/>
          <w:szCs w:val="28"/>
        </w:rPr>
        <w:t>Исполнение по доходам бюджета Отрадненского сельского поселения  Отрадненского района за 2019 год</w:t>
      </w:r>
    </w:p>
    <w:p w:rsidR="000302E2" w:rsidRDefault="000302E2" w:rsidP="00030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20" w:type="dxa"/>
        <w:tblInd w:w="93" w:type="dxa"/>
        <w:tblLook w:val="04A0"/>
      </w:tblPr>
      <w:tblGrid>
        <w:gridCol w:w="2141"/>
        <w:gridCol w:w="2801"/>
        <w:gridCol w:w="1750"/>
        <w:gridCol w:w="1472"/>
        <w:gridCol w:w="756"/>
      </w:tblGrid>
      <w:tr w:rsidR="000302E2" w:rsidRPr="000302E2" w:rsidTr="000302E2">
        <w:trPr>
          <w:trHeight w:val="10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за  2019 года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sz w:val="24"/>
                <w:szCs w:val="24"/>
              </w:rPr>
              <w:t>% исп.</w:t>
            </w:r>
          </w:p>
        </w:tc>
      </w:tr>
      <w:tr w:rsidR="000302E2" w:rsidRPr="000302E2" w:rsidTr="000302E2">
        <w:trPr>
          <w:trHeight w:val="69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 00000 00 0000 000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sz w:val="24"/>
                <w:szCs w:val="24"/>
              </w:rPr>
              <w:t>13 271 0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sz w:val="24"/>
                <w:szCs w:val="24"/>
              </w:rPr>
              <w:t>13 878 547,4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6</w:t>
            </w:r>
          </w:p>
        </w:tc>
      </w:tr>
      <w:tr w:rsidR="000302E2" w:rsidRPr="000302E2" w:rsidTr="000302E2">
        <w:trPr>
          <w:trHeight w:val="73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sz w:val="24"/>
                <w:szCs w:val="24"/>
              </w:rPr>
              <w:t>4 040 5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sz w:val="24"/>
                <w:szCs w:val="24"/>
              </w:rPr>
              <w:t>4 327 497,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1</w:t>
            </w:r>
          </w:p>
        </w:tc>
      </w:tr>
      <w:tr w:rsidR="000302E2" w:rsidRPr="000302E2" w:rsidTr="000302E2">
        <w:trPr>
          <w:trHeight w:val="45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30 01 0000 110       1 03 02240 01 0000 110       1 03 02250 01 0000 110       1 03 02260 01 0000 110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</w:t>
            </w:r>
            <w:r w:rsidR="00AE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изов на дизельное топливо, мо</w:t>
            </w: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ные</w:t>
            </w:r>
            <w:r w:rsidR="00AE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сла для дизель</w:t>
            </w: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 (или) карбюраторных (</w:t>
            </w:r>
            <w:proofErr w:type="spellStart"/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вигат</w:t>
            </w:r>
            <w:r w:rsidR="00AE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, автомобильный бензин, прямогонный бензин, подлежа</w:t>
            </w: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е распределению между бюджетами Российской Федерации и м</w:t>
            </w:r>
            <w:r w:rsidR="00AE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ными бюджетами с учетом установленных дифференциро</w:t>
            </w: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ных нормативов отчи</w:t>
            </w:r>
            <w:r w:rsidR="00AE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й  в местные бюджет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sz w:val="24"/>
                <w:szCs w:val="24"/>
              </w:rPr>
              <w:t>2 965 0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74 114,2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3</w:t>
            </w:r>
          </w:p>
        </w:tc>
      </w:tr>
      <w:tr w:rsidR="000302E2" w:rsidRPr="000302E2" w:rsidTr="000302E2">
        <w:trPr>
          <w:trHeight w:val="75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2E2" w:rsidRPr="000302E2" w:rsidRDefault="000302E2" w:rsidP="00AE0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sz w:val="24"/>
                <w:szCs w:val="24"/>
              </w:rPr>
              <w:t>427 5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 941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7</w:t>
            </w:r>
          </w:p>
        </w:tc>
      </w:tr>
      <w:tr w:rsidR="000302E2" w:rsidRPr="000302E2" w:rsidTr="000302E2">
        <w:trPr>
          <w:trHeight w:val="189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2E2" w:rsidRPr="000302E2" w:rsidRDefault="00AE0A11" w:rsidP="00AE0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</w:t>
            </w:r>
            <w:r w:rsidR="000302E2"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sz w:val="24"/>
                <w:szCs w:val="24"/>
              </w:rPr>
              <w:t>280 0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 311,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9</w:t>
            </w:r>
          </w:p>
        </w:tc>
      </w:tr>
      <w:tr w:rsidR="000302E2" w:rsidRPr="000302E2" w:rsidTr="000302E2">
        <w:trPr>
          <w:trHeight w:val="73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2 088,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4</w:t>
            </w:r>
          </w:p>
        </w:tc>
      </w:tr>
      <w:tr w:rsidR="000302E2" w:rsidRPr="000302E2" w:rsidTr="000302E2">
        <w:trPr>
          <w:trHeight w:val="709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06 06043 10 0000 110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sz w:val="24"/>
                <w:szCs w:val="24"/>
              </w:rPr>
              <w:t>4 000 0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0 097,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3</w:t>
            </w:r>
          </w:p>
        </w:tc>
      </w:tr>
      <w:tr w:rsidR="000302E2" w:rsidRPr="000302E2" w:rsidTr="000302E2">
        <w:trPr>
          <w:trHeight w:val="297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2E2" w:rsidRPr="000302E2" w:rsidRDefault="000302E2" w:rsidP="00AE0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sz w:val="24"/>
                <w:szCs w:val="24"/>
              </w:rPr>
              <w:t>19 0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680,9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6</w:t>
            </w:r>
          </w:p>
        </w:tc>
      </w:tr>
      <w:tr w:rsidR="000302E2" w:rsidRPr="000302E2" w:rsidTr="000302E2">
        <w:trPr>
          <w:trHeight w:val="103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2E2" w:rsidRPr="000302E2" w:rsidRDefault="000302E2" w:rsidP="00AE0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sz w:val="24"/>
                <w:szCs w:val="24"/>
              </w:rPr>
              <w:t>24 0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28,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</w:tr>
      <w:tr w:rsidR="000302E2" w:rsidRPr="000302E2" w:rsidTr="000302E2">
        <w:trPr>
          <w:trHeight w:val="196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2E2" w:rsidRPr="000302E2" w:rsidRDefault="000302E2" w:rsidP="00AE0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</w:t>
            </w:r>
            <w:r w:rsidR="00AE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сляемые в бюджеты сельских поселени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sz w:val="24"/>
                <w:szCs w:val="24"/>
              </w:rPr>
              <w:t>117 0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352,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3</w:t>
            </w:r>
          </w:p>
        </w:tc>
      </w:tr>
      <w:tr w:rsidR="000302E2" w:rsidRPr="000302E2" w:rsidTr="000302E2">
        <w:trPr>
          <w:trHeight w:val="103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2E2" w:rsidRPr="000302E2" w:rsidRDefault="00AE0A11" w:rsidP="0003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</w:t>
            </w:r>
            <w:r w:rsidR="000302E2"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 бюджетов сельских поселени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sz w:val="24"/>
                <w:szCs w:val="24"/>
              </w:rPr>
              <w:t>98 0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35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</w:tr>
      <w:tr w:rsidR="000302E2" w:rsidRPr="000302E2" w:rsidTr="000302E2">
        <w:trPr>
          <w:trHeight w:val="64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sz w:val="24"/>
                <w:szCs w:val="24"/>
              </w:rPr>
              <w:t>21 585 144,4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sz w:val="24"/>
                <w:szCs w:val="24"/>
              </w:rPr>
              <w:t>21 573 830,6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0302E2" w:rsidRPr="000302E2" w:rsidTr="000302E2">
        <w:trPr>
          <w:trHeight w:val="105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2E2" w:rsidRPr="000302E2" w:rsidRDefault="00AE0A11" w:rsidP="0003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бюджет</w:t>
            </w:r>
            <w:r w:rsidR="000302E2"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системы Российской Федераци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sz w:val="24"/>
                <w:szCs w:val="24"/>
              </w:rPr>
              <w:t>8 408 6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sz w:val="24"/>
                <w:szCs w:val="24"/>
              </w:rPr>
              <w:t>8 408 6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302E2" w:rsidRPr="000302E2" w:rsidTr="000302E2">
        <w:trPr>
          <w:trHeight w:val="127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2E2" w:rsidRPr="000302E2" w:rsidRDefault="00AE0A11" w:rsidP="0003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бюд</w:t>
            </w:r>
            <w:r w:rsidR="000302E2"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ой системы Российской Федерации (межбюджетные субсидии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sz w:val="24"/>
                <w:szCs w:val="24"/>
              </w:rPr>
              <w:t>9 811 263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98 939,5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0302E2" w:rsidRPr="000302E2" w:rsidTr="000302E2">
        <w:trPr>
          <w:trHeight w:val="105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2E2" w:rsidRPr="000302E2" w:rsidRDefault="00AE0A11" w:rsidP="0003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бюд</w:t>
            </w:r>
            <w:r w:rsidR="000302E2"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sz w:val="24"/>
                <w:szCs w:val="24"/>
              </w:rPr>
              <w:t>225 5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sz w:val="24"/>
                <w:szCs w:val="24"/>
              </w:rPr>
              <w:t>225 5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302E2" w:rsidRPr="000302E2" w:rsidTr="000302E2">
        <w:trPr>
          <w:trHeight w:val="79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sz w:val="24"/>
                <w:szCs w:val="24"/>
              </w:rPr>
              <w:t>3 038 0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sz w:val="24"/>
                <w:szCs w:val="24"/>
              </w:rPr>
              <w:t>3 038 0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302E2" w:rsidRPr="000302E2" w:rsidTr="000302E2">
        <w:trPr>
          <w:trHeight w:val="100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 50000 00 0000 150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sz w:val="24"/>
                <w:szCs w:val="24"/>
              </w:rPr>
              <w:t>110 0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009,7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9</w:t>
            </w:r>
          </w:p>
        </w:tc>
      </w:tr>
      <w:tr w:rsidR="000302E2" w:rsidRPr="000302E2" w:rsidTr="000302E2">
        <w:trPr>
          <w:trHeight w:val="193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19 00000 00 0000 150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остатков су</w:t>
            </w:r>
            <w:r w:rsidR="00AE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сидий, субвенций и иных межбюджетных трансфертов, имею</w:t>
            </w: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 целевое назначение, прошлых лет из бюджетов сельских поселени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sz w:val="24"/>
                <w:szCs w:val="24"/>
              </w:rPr>
              <w:t>-8 218,5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sz w:val="24"/>
                <w:szCs w:val="24"/>
              </w:rPr>
              <w:t>-8 218,5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302E2" w:rsidRPr="000302E2" w:rsidTr="000302E2">
        <w:trPr>
          <w:trHeight w:val="48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sz w:val="24"/>
                <w:szCs w:val="24"/>
              </w:rPr>
              <w:t>34 856 144,4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sz w:val="24"/>
                <w:szCs w:val="24"/>
              </w:rPr>
              <w:t>35 452 378,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2E2" w:rsidRPr="000302E2" w:rsidRDefault="000302E2" w:rsidP="0003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</w:tr>
    </w:tbl>
    <w:p w:rsidR="000302E2" w:rsidRDefault="000302E2" w:rsidP="000302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02E2" w:rsidRDefault="000302E2" w:rsidP="000302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1ADF" w:rsidRPr="00283F40" w:rsidRDefault="00991ADF" w:rsidP="00991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F40">
        <w:rPr>
          <w:rFonts w:ascii="Times New Roman" w:hAnsi="Times New Roman" w:cs="Times New Roman"/>
          <w:sz w:val="28"/>
          <w:szCs w:val="28"/>
        </w:rPr>
        <w:t xml:space="preserve">Финансист администрации </w:t>
      </w:r>
    </w:p>
    <w:p w:rsidR="00991ADF" w:rsidRPr="00283F40" w:rsidRDefault="00991ADF" w:rsidP="00991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F40">
        <w:rPr>
          <w:rFonts w:ascii="Times New Roman" w:hAnsi="Times New Roman" w:cs="Times New Roman"/>
          <w:sz w:val="28"/>
          <w:szCs w:val="28"/>
        </w:rPr>
        <w:t>Благодарненского сельского поселения</w:t>
      </w:r>
    </w:p>
    <w:p w:rsidR="00991ADF" w:rsidRPr="00283F40" w:rsidRDefault="00991ADF" w:rsidP="00991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F40">
        <w:rPr>
          <w:rFonts w:ascii="Times New Roman" w:hAnsi="Times New Roman" w:cs="Times New Roman"/>
          <w:sz w:val="28"/>
          <w:szCs w:val="28"/>
        </w:rPr>
        <w:t>Отрадненского рай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83F4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Н.</w:t>
      </w:r>
      <w:r w:rsidR="00AE0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ищенко</w:t>
      </w:r>
      <w:proofErr w:type="spellEnd"/>
    </w:p>
    <w:p w:rsidR="000302E2" w:rsidRDefault="000302E2" w:rsidP="00991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FE0" w:rsidRDefault="002E0FE0" w:rsidP="00991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FE0" w:rsidRDefault="002E0FE0" w:rsidP="00991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FE0" w:rsidRDefault="002E0FE0" w:rsidP="00991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FE0" w:rsidRDefault="002E0FE0" w:rsidP="00991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FE0" w:rsidRDefault="002E0FE0" w:rsidP="00991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FE0" w:rsidRDefault="002E0FE0" w:rsidP="00991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FE0" w:rsidRDefault="002E0FE0" w:rsidP="00991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FE0" w:rsidRDefault="002E0FE0" w:rsidP="00991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FE0" w:rsidRDefault="002E0FE0" w:rsidP="00991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FE0" w:rsidRDefault="002E0FE0" w:rsidP="00991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FE0" w:rsidRDefault="002E0FE0" w:rsidP="00991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FE0" w:rsidRDefault="002E0FE0" w:rsidP="00991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FE0" w:rsidRDefault="002E0FE0" w:rsidP="00991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FE0" w:rsidRDefault="002E0FE0" w:rsidP="00991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FE0" w:rsidRDefault="002E0FE0" w:rsidP="00991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FE0" w:rsidRDefault="002E0FE0" w:rsidP="00991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FE0" w:rsidRDefault="002E0FE0" w:rsidP="00991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FE0" w:rsidRDefault="002E0FE0" w:rsidP="00991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FE0" w:rsidRDefault="002E0FE0" w:rsidP="00991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FE0" w:rsidRDefault="002E0FE0" w:rsidP="00991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FE0" w:rsidRDefault="002E0FE0" w:rsidP="00991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FE0" w:rsidRDefault="002E0FE0" w:rsidP="00991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FE0" w:rsidRDefault="002E0FE0" w:rsidP="00991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FE0" w:rsidRDefault="002E0FE0" w:rsidP="00991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FE0" w:rsidRDefault="002E0FE0" w:rsidP="00991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FE0" w:rsidRDefault="002E0FE0" w:rsidP="00991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FE0" w:rsidRDefault="002E0FE0" w:rsidP="00991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FE0" w:rsidRDefault="002E0FE0" w:rsidP="00991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FE0" w:rsidRDefault="002E0FE0" w:rsidP="00991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FE0" w:rsidRDefault="002E0FE0" w:rsidP="00991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FE0" w:rsidRPr="006925E7" w:rsidRDefault="002E0FE0" w:rsidP="002E0FE0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E0A11" w:rsidRDefault="002E0FE0" w:rsidP="002E0F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25E7">
        <w:rPr>
          <w:rFonts w:ascii="Times New Roman" w:hAnsi="Times New Roman" w:cs="Times New Roman"/>
          <w:sz w:val="28"/>
          <w:szCs w:val="28"/>
        </w:rPr>
        <w:tab/>
      </w:r>
      <w:r w:rsidRPr="006925E7">
        <w:rPr>
          <w:rFonts w:ascii="Times New Roman" w:hAnsi="Times New Roman" w:cs="Times New Roman"/>
          <w:sz w:val="28"/>
          <w:szCs w:val="28"/>
        </w:rPr>
        <w:tab/>
        <w:t xml:space="preserve">к  решению </w:t>
      </w:r>
      <w:r>
        <w:rPr>
          <w:rFonts w:ascii="Times New Roman" w:hAnsi="Times New Roman" w:cs="Times New Roman"/>
          <w:sz w:val="28"/>
          <w:szCs w:val="28"/>
        </w:rPr>
        <w:t xml:space="preserve">Совета Благодарненского </w:t>
      </w:r>
    </w:p>
    <w:p w:rsidR="002E0FE0" w:rsidRPr="006925E7" w:rsidRDefault="00AE0A11" w:rsidP="00AE0A11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E0FE0" w:rsidRPr="006925E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еления Отрадненского района</w:t>
      </w:r>
    </w:p>
    <w:p w:rsidR="00FC1536" w:rsidRPr="006925E7" w:rsidRDefault="00FC1536" w:rsidP="00FC1536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4.2020 № 62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E0FE0" w:rsidRDefault="002E0FE0" w:rsidP="002E0F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0FE0">
        <w:rPr>
          <w:rFonts w:ascii="Times New Roman" w:hAnsi="Times New Roman" w:cs="Times New Roman"/>
          <w:b/>
          <w:sz w:val="28"/>
          <w:szCs w:val="28"/>
        </w:rPr>
        <w:tab/>
      </w:r>
      <w:r w:rsidRPr="002E0FE0">
        <w:rPr>
          <w:rFonts w:ascii="Times New Roman" w:hAnsi="Times New Roman" w:cs="Times New Roman"/>
          <w:b/>
          <w:sz w:val="28"/>
          <w:szCs w:val="28"/>
        </w:rPr>
        <w:tab/>
      </w:r>
      <w:r w:rsidRPr="002E0FE0">
        <w:rPr>
          <w:rFonts w:ascii="Times New Roman" w:hAnsi="Times New Roman" w:cs="Times New Roman"/>
          <w:b/>
          <w:sz w:val="28"/>
          <w:szCs w:val="28"/>
        </w:rPr>
        <w:tab/>
      </w:r>
      <w:r w:rsidRPr="002E0FE0">
        <w:rPr>
          <w:rFonts w:ascii="Times New Roman" w:hAnsi="Times New Roman" w:cs="Times New Roman"/>
          <w:b/>
          <w:sz w:val="28"/>
          <w:szCs w:val="28"/>
        </w:rPr>
        <w:tab/>
      </w:r>
      <w:r w:rsidRPr="002E0FE0">
        <w:rPr>
          <w:rFonts w:ascii="Times New Roman" w:hAnsi="Times New Roman" w:cs="Times New Roman"/>
          <w:b/>
          <w:sz w:val="28"/>
          <w:szCs w:val="28"/>
        </w:rPr>
        <w:tab/>
      </w:r>
    </w:p>
    <w:p w:rsidR="002E0FE0" w:rsidRPr="002E0FE0" w:rsidRDefault="002E0FE0" w:rsidP="002E0F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FE0" w:rsidRPr="002E0FE0" w:rsidRDefault="002E0FE0" w:rsidP="002E0F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FE0">
        <w:rPr>
          <w:rFonts w:ascii="Times New Roman" w:hAnsi="Times New Roman" w:cs="Times New Roman"/>
          <w:b/>
          <w:sz w:val="28"/>
          <w:szCs w:val="28"/>
        </w:rPr>
        <w:t>Исполнение по безвозмездным поступлениям из краевого бюджета</w:t>
      </w:r>
    </w:p>
    <w:p w:rsidR="002E0FE0" w:rsidRDefault="002E0FE0" w:rsidP="002E0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FE0">
        <w:rPr>
          <w:rFonts w:ascii="Times New Roman" w:hAnsi="Times New Roman" w:cs="Times New Roman"/>
          <w:b/>
          <w:sz w:val="28"/>
          <w:szCs w:val="28"/>
        </w:rPr>
        <w:t>и бюджета муниципального образования Отрадненский район за 2019 год</w:t>
      </w:r>
      <w:r w:rsidRPr="002E0FE0">
        <w:rPr>
          <w:rFonts w:ascii="Times New Roman" w:hAnsi="Times New Roman" w:cs="Times New Roman"/>
          <w:b/>
          <w:sz w:val="28"/>
          <w:szCs w:val="28"/>
        </w:rPr>
        <w:tab/>
      </w:r>
      <w:r w:rsidRPr="002E0FE0">
        <w:rPr>
          <w:rFonts w:ascii="Times New Roman" w:hAnsi="Times New Roman" w:cs="Times New Roman"/>
          <w:sz w:val="28"/>
          <w:szCs w:val="28"/>
        </w:rPr>
        <w:tab/>
      </w:r>
      <w:r w:rsidRPr="002E0FE0">
        <w:rPr>
          <w:rFonts w:ascii="Times New Roman" w:hAnsi="Times New Roman" w:cs="Times New Roman"/>
          <w:sz w:val="28"/>
          <w:szCs w:val="28"/>
        </w:rPr>
        <w:tab/>
      </w:r>
      <w:r w:rsidRPr="002E0FE0">
        <w:rPr>
          <w:rFonts w:ascii="Times New Roman" w:hAnsi="Times New Roman" w:cs="Times New Roman"/>
          <w:sz w:val="28"/>
          <w:szCs w:val="28"/>
        </w:rPr>
        <w:tab/>
      </w:r>
      <w:r w:rsidRPr="002E0FE0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8940" w:type="dxa"/>
        <w:tblInd w:w="93" w:type="dxa"/>
        <w:tblLook w:val="04A0"/>
      </w:tblPr>
      <w:tblGrid>
        <w:gridCol w:w="2220"/>
        <w:gridCol w:w="2756"/>
        <w:gridCol w:w="1750"/>
        <w:gridCol w:w="1458"/>
        <w:gridCol w:w="756"/>
      </w:tblGrid>
      <w:tr w:rsidR="002E0FE0" w:rsidRPr="002E0FE0" w:rsidTr="002E0FE0">
        <w:trPr>
          <w:trHeight w:val="1009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E0" w:rsidRPr="002E0FE0" w:rsidRDefault="002E0FE0" w:rsidP="002E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E0" w:rsidRPr="002E0FE0" w:rsidRDefault="002E0FE0" w:rsidP="002E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E0" w:rsidRPr="002E0FE0" w:rsidRDefault="002E0FE0" w:rsidP="002E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E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E0" w:rsidRPr="002E0FE0" w:rsidRDefault="002E0FE0" w:rsidP="002E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E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за 2019 го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E0" w:rsidRPr="002E0FE0" w:rsidRDefault="002E0FE0" w:rsidP="002E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E0">
              <w:rPr>
                <w:rFonts w:ascii="Times New Roman" w:eastAsia="Times New Roman" w:hAnsi="Times New Roman" w:cs="Times New Roman"/>
                <w:sz w:val="24"/>
                <w:szCs w:val="24"/>
              </w:rPr>
              <w:t>% исп.</w:t>
            </w:r>
          </w:p>
        </w:tc>
      </w:tr>
      <w:tr w:rsidR="002E0FE0" w:rsidRPr="002E0FE0" w:rsidTr="002E0FE0">
        <w:trPr>
          <w:trHeight w:val="398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E0" w:rsidRPr="002E0FE0" w:rsidRDefault="002E0FE0" w:rsidP="002E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E0" w:rsidRPr="002E0FE0" w:rsidRDefault="002E0FE0" w:rsidP="002E0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E0" w:rsidRPr="002E0FE0" w:rsidRDefault="002E0FE0" w:rsidP="002E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E0">
              <w:rPr>
                <w:rFonts w:ascii="Times New Roman" w:eastAsia="Times New Roman" w:hAnsi="Times New Roman" w:cs="Times New Roman"/>
                <w:sz w:val="24"/>
                <w:szCs w:val="24"/>
              </w:rPr>
              <w:t>21 585 144,4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E0" w:rsidRPr="002E0FE0" w:rsidRDefault="002E0FE0" w:rsidP="002E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E0">
              <w:rPr>
                <w:rFonts w:ascii="Times New Roman" w:eastAsia="Times New Roman" w:hAnsi="Times New Roman" w:cs="Times New Roman"/>
                <w:sz w:val="24"/>
                <w:szCs w:val="24"/>
              </w:rPr>
              <w:t>21 573 830,6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E0" w:rsidRPr="002E0FE0" w:rsidRDefault="002E0FE0" w:rsidP="002E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E0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2E0FE0" w:rsidRPr="002E0FE0" w:rsidTr="002E0FE0">
        <w:trPr>
          <w:trHeight w:val="130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E0" w:rsidRPr="002E0FE0" w:rsidRDefault="002E0FE0" w:rsidP="002E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0FE0" w:rsidRPr="002E0FE0" w:rsidRDefault="00EF1B05" w:rsidP="00EF1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</w:t>
            </w:r>
            <w:r w:rsidR="002E0FE0" w:rsidRPr="002E0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бюджетной обеспеченност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E0" w:rsidRPr="002E0FE0" w:rsidRDefault="002E0FE0" w:rsidP="002E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E0">
              <w:rPr>
                <w:rFonts w:ascii="Times New Roman" w:eastAsia="Times New Roman" w:hAnsi="Times New Roman" w:cs="Times New Roman"/>
                <w:sz w:val="24"/>
                <w:szCs w:val="24"/>
              </w:rPr>
              <w:t>8 408 6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E0" w:rsidRPr="002E0FE0" w:rsidRDefault="002E0FE0" w:rsidP="002E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E0">
              <w:rPr>
                <w:rFonts w:ascii="Times New Roman" w:eastAsia="Times New Roman" w:hAnsi="Times New Roman" w:cs="Times New Roman"/>
                <w:sz w:val="24"/>
                <w:szCs w:val="24"/>
              </w:rPr>
              <w:t>8 408 6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E0" w:rsidRPr="002E0FE0" w:rsidRDefault="002E0FE0" w:rsidP="002E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E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0FE0" w:rsidRPr="002E0FE0" w:rsidTr="002E0FE0">
        <w:trPr>
          <w:trHeight w:val="159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E0" w:rsidRPr="002E0FE0" w:rsidRDefault="002E0FE0" w:rsidP="002E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555 10 0000 150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0FE0" w:rsidRPr="002E0FE0" w:rsidRDefault="00EF1B05" w:rsidP="002E0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реализацию программ формирова</w:t>
            </w:r>
            <w:r w:rsidR="002E0FE0" w:rsidRPr="002E0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современной городской сре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E0" w:rsidRPr="002E0FE0" w:rsidRDefault="002E0FE0" w:rsidP="002E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E0">
              <w:rPr>
                <w:rFonts w:ascii="Times New Roman" w:eastAsia="Times New Roman" w:hAnsi="Times New Roman" w:cs="Times New Roman"/>
                <w:sz w:val="24"/>
                <w:szCs w:val="24"/>
              </w:rPr>
              <w:t>8 465 963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E0" w:rsidRPr="002E0FE0" w:rsidRDefault="002E0FE0" w:rsidP="002E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E0">
              <w:rPr>
                <w:rFonts w:ascii="Times New Roman" w:eastAsia="Times New Roman" w:hAnsi="Times New Roman" w:cs="Times New Roman"/>
                <w:sz w:val="24"/>
                <w:szCs w:val="24"/>
              </w:rPr>
              <w:t>8 465 963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E0" w:rsidRPr="002E0FE0" w:rsidRDefault="002E0FE0" w:rsidP="002E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E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0FE0" w:rsidRPr="002E0FE0" w:rsidTr="002E0FE0">
        <w:trPr>
          <w:trHeight w:val="623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E0" w:rsidRPr="002E0FE0" w:rsidRDefault="002E0FE0" w:rsidP="002E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00 0000 150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E0" w:rsidRPr="002E0FE0" w:rsidRDefault="00EF1B05" w:rsidP="002E0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</w:t>
            </w:r>
            <w:r w:rsidR="002E0FE0" w:rsidRPr="002E0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 сельских поселени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E0" w:rsidRPr="002E0FE0" w:rsidRDefault="002E0FE0" w:rsidP="002E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E0">
              <w:rPr>
                <w:rFonts w:ascii="Times New Roman" w:eastAsia="Times New Roman" w:hAnsi="Times New Roman" w:cs="Times New Roman"/>
                <w:sz w:val="24"/>
                <w:szCs w:val="24"/>
              </w:rPr>
              <w:t>1 345 3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E0" w:rsidRPr="002E0FE0" w:rsidRDefault="002E0FE0" w:rsidP="002E0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E0">
              <w:rPr>
                <w:rFonts w:ascii="Times New Roman" w:eastAsia="Times New Roman" w:hAnsi="Times New Roman" w:cs="Times New Roman"/>
                <w:sz w:val="24"/>
                <w:szCs w:val="24"/>
              </w:rPr>
              <w:t>1 332 976,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E0" w:rsidRPr="002E0FE0" w:rsidRDefault="002E0FE0" w:rsidP="002E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E0">
              <w:rPr>
                <w:rFonts w:ascii="Times New Roman" w:eastAsia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2E0FE0" w:rsidRPr="002E0FE0" w:rsidTr="002E0FE0">
        <w:trPr>
          <w:trHeight w:val="132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E0" w:rsidRPr="002E0FE0" w:rsidRDefault="002E0FE0" w:rsidP="002E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E0" w:rsidRPr="002E0FE0" w:rsidRDefault="00EF1B05" w:rsidP="002E0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посе</w:t>
            </w:r>
            <w:r w:rsidR="002E0FE0" w:rsidRPr="002E0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й на выполнение передаваемых полномочий субъектов РФ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E0" w:rsidRPr="002E0FE0" w:rsidRDefault="002E0FE0" w:rsidP="002E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E0">
              <w:rPr>
                <w:rFonts w:ascii="Times New Roman" w:eastAsia="Times New Roman" w:hAnsi="Times New Roman" w:cs="Times New Roman"/>
                <w:sz w:val="24"/>
                <w:szCs w:val="24"/>
              </w:rPr>
              <w:t>3 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E0" w:rsidRPr="002E0FE0" w:rsidRDefault="002E0FE0" w:rsidP="002E0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E0">
              <w:rPr>
                <w:rFonts w:ascii="Times New Roman" w:eastAsia="Times New Roman" w:hAnsi="Times New Roman" w:cs="Times New Roman"/>
                <w:sz w:val="24"/>
                <w:szCs w:val="24"/>
              </w:rPr>
              <w:t>3 8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E0" w:rsidRPr="002E0FE0" w:rsidRDefault="002E0FE0" w:rsidP="002E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E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0FE0" w:rsidRPr="002E0FE0" w:rsidTr="002E0FE0">
        <w:trPr>
          <w:trHeight w:val="195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E0" w:rsidRPr="002E0FE0" w:rsidRDefault="002E0FE0" w:rsidP="002E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0FE0" w:rsidRPr="002E0FE0" w:rsidRDefault="00EF1B05" w:rsidP="002E0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</w:t>
            </w:r>
            <w:r w:rsidR="002E0FE0" w:rsidRPr="002E0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ервичного воинского учета на территориях, где отсутствуют военные комиссариат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E0" w:rsidRPr="002E0FE0" w:rsidRDefault="002E0FE0" w:rsidP="002E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E0">
              <w:rPr>
                <w:rFonts w:ascii="Times New Roman" w:eastAsia="Times New Roman" w:hAnsi="Times New Roman" w:cs="Times New Roman"/>
                <w:sz w:val="24"/>
                <w:szCs w:val="24"/>
              </w:rPr>
              <w:t>221 7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E0" w:rsidRPr="002E0FE0" w:rsidRDefault="002E0FE0" w:rsidP="002E0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E0">
              <w:rPr>
                <w:rFonts w:ascii="Times New Roman" w:eastAsia="Times New Roman" w:hAnsi="Times New Roman" w:cs="Times New Roman"/>
                <w:sz w:val="24"/>
                <w:szCs w:val="24"/>
              </w:rPr>
              <w:t>221 7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E0" w:rsidRPr="002E0FE0" w:rsidRDefault="002E0FE0" w:rsidP="002E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E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0FE0" w:rsidRPr="002E0FE0" w:rsidTr="002E0FE0">
        <w:trPr>
          <w:trHeight w:val="1272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E0" w:rsidRPr="002E0FE0" w:rsidRDefault="002E0FE0" w:rsidP="002E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999 00 0000 150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E0" w:rsidRPr="002E0FE0" w:rsidRDefault="002E0FE0" w:rsidP="002E0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E0" w:rsidRPr="002E0FE0" w:rsidRDefault="002E0FE0" w:rsidP="002E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E0">
              <w:rPr>
                <w:rFonts w:ascii="Times New Roman" w:eastAsia="Times New Roman" w:hAnsi="Times New Roman" w:cs="Times New Roman"/>
                <w:sz w:val="24"/>
                <w:szCs w:val="24"/>
              </w:rPr>
              <w:t>3 038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E0" w:rsidRPr="002E0FE0" w:rsidRDefault="002E0FE0" w:rsidP="002E0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E0">
              <w:rPr>
                <w:rFonts w:ascii="Times New Roman" w:eastAsia="Times New Roman" w:hAnsi="Times New Roman" w:cs="Times New Roman"/>
                <w:sz w:val="24"/>
                <w:szCs w:val="24"/>
              </w:rPr>
              <w:t>3 038 0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E0" w:rsidRPr="002E0FE0" w:rsidRDefault="002E0FE0" w:rsidP="002E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E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0FE0" w:rsidRPr="002E0FE0" w:rsidTr="002E0FE0">
        <w:trPr>
          <w:trHeight w:val="96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E0" w:rsidRPr="002E0FE0" w:rsidRDefault="002E0FE0" w:rsidP="002E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0FE0" w:rsidRPr="002E0FE0" w:rsidRDefault="002E0FE0" w:rsidP="002E0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E0" w:rsidRPr="002E0FE0" w:rsidRDefault="002E0FE0" w:rsidP="002E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E0">
              <w:rPr>
                <w:rFonts w:ascii="Times New Roman" w:eastAsia="Times New Roman" w:hAnsi="Times New Roman" w:cs="Times New Roman"/>
                <w:sz w:val="24"/>
                <w:szCs w:val="24"/>
              </w:rPr>
              <w:t>110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E0" w:rsidRPr="002E0FE0" w:rsidRDefault="002E0FE0" w:rsidP="002E0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E0">
              <w:rPr>
                <w:rFonts w:ascii="Times New Roman" w:eastAsia="Times New Roman" w:hAnsi="Times New Roman" w:cs="Times New Roman"/>
                <w:sz w:val="24"/>
                <w:szCs w:val="24"/>
              </w:rPr>
              <w:t>111 009,7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E0" w:rsidRPr="002E0FE0" w:rsidRDefault="002E0FE0" w:rsidP="002E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E0">
              <w:rPr>
                <w:rFonts w:ascii="Times New Roman" w:eastAsia="Times New Roman" w:hAnsi="Times New Roman" w:cs="Times New Roman"/>
                <w:sz w:val="24"/>
                <w:szCs w:val="24"/>
              </w:rPr>
              <w:t>100,9</w:t>
            </w:r>
          </w:p>
        </w:tc>
      </w:tr>
      <w:tr w:rsidR="002E0FE0" w:rsidRPr="002E0FE0" w:rsidTr="002E0FE0">
        <w:trPr>
          <w:trHeight w:val="196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E0" w:rsidRPr="002E0FE0" w:rsidRDefault="002E0FE0" w:rsidP="002E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19 00000 00 0000 150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0FE0" w:rsidRPr="002E0FE0" w:rsidRDefault="002E0FE0" w:rsidP="002E0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остатков су</w:t>
            </w:r>
            <w:r w:rsidR="00EF1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сидий, субвенций и иных межбюджетных трансфертов, имею</w:t>
            </w:r>
            <w:r w:rsidRPr="002E0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 целевое назначение, прошлых лет из бюджетов сельских поселени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FE0" w:rsidRPr="002E0FE0" w:rsidRDefault="002E0FE0" w:rsidP="002E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E0">
              <w:rPr>
                <w:rFonts w:ascii="Times New Roman" w:eastAsia="Times New Roman" w:hAnsi="Times New Roman" w:cs="Times New Roman"/>
                <w:sz w:val="24"/>
                <w:szCs w:val="24"/>
              </w:rPr>
              <w:t>-8 218,5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FE0" w:rsidRPr="002E0FE0" w:rsidRDefault="002E0FE0" w:rsidP="002E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FE0">
              <w:rPr>
                <w:rFonts w:ascii="Times New Roman" w:eastAsia="Times New Roman" w:hAnsi="Times New Roman" w:cs="Times New Roman"/>
                <w:sz w:val="24"/>
                <w:szCs w:val="24"/>
              </w:rPr>
              <w:t>-8 218,5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FE0" w:rsidRPr="002E0FE0" w:rsidRDefault="002E0FE0" w:rsidP="002E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2E0FE0" w:rsidRDefault="002E0FE0" w:rsidP="002E0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FE0" w:rsidRDefault="002E0FE0" w:rsidP="002E0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FE0" w:rsidRPr="00283F40" w:rsidRDefault="002E0FE0" w:rsidP="002E0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F40">
        <w:rPr>
          <w:rFonts w:ascii="Times New Roman" w:hAnsi="Times New Roman" w:cs="Times New Roman"/>
          <w:sz w:val="28"/>
          <w:szCs w:val="28"/>
        </w:rPr>
        <w:t xml:space="preserve">Финансист администрации </w:t>
      </w:r>
    </w:p>
    <w:p w:rsidR="002E0FE0" w:rsidRPr="00283F40" w:rsidRDefault="002E0FE0" w:rsidP="002E0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F40">
        <w:rPr>
          <w:rFonts w:ascii="Times New Roman" w:hAnsi="Times New Roman" w:cs="Times New Roman"/>
          <w:sz w:val="28"/>
          <w:szCs w:val="28"/>
        </w:rPr>
        <w:t>Благодарненского сельского поселения</w:t>
      </w:r>
    </w:p>
    <w:p w:rsidR="002E0FE0" w:rsidRPr="00283F40" w:rsidRDefault="002E0FE0" w:rsidP="002E0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F40">
        <w:rPr>
          <w:rFonts w:ascii="Times New Roman" w:hAnsi="Times New Roman" w:cs="Times New Roman"/>
          <w:sz w:val="28"/>
          <w:szCs w:val="28"/>
        </w:rPr>
        <w:t>Отрадненского рай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83F4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Н.</w:t>
      </w:r>
      <w:r w:rsidR="00EF1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ищенко</w:t>
      </w:r>
      <w:proofErr w:type="spellEnd"/>
    </w:p>
    <w:p w:rsidR="002E0FE0" w:rsidRDefault="002E0FE0" w:rsidP="002E0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F85" w:rsidRDefault="00730F85" w:rsidP="002E0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F85" w:rsidRDefault="00730F85" w:rsidP="002E0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F85" w:rsidRDefault="00730F85" w:rsidP="002E0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F85" w:rsidRDefault="00730F85" w:rsidP="002E0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F85" w:rsidRDefault="00730F85" w:rsidP="002E0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F85" w:rsidRDefault="00730F85" w:rsidP="002E0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F85" w:rsidRDefault="00730F85" w:rsidP="002E0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F85" w:rsidRDefault="00730F85" w:rsidP="002E0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F85" w:rsidRDefault="00730F85" w:rsidP="002E0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F85" w:rsidRDefault="00730F85" w:rsidP="002E0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F85" w:rsidRDefault="00730F85" w:rsidP="002E0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F85" w:rsidRDefault="00730F85" w:rsidP="002E0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F85" w:rsidRDefault="00730F85" w:rsidP="002E0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F85" w:rsidRDefault="00730F85" w:rsidP="002E0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F85" w:rsidRDefault="00730F85" w:rsidP="002E0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F85" w:rsidRDefault="00730F85" w:rsidP="002E0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F85" w:rsidRDefault="00730F85" w:rsidP="002E0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F85" w:rsidRDefault="00730F85" w:rsidP="002E0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F85" w:rsidRDefault="00730F85" w:rsidP="002E0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F85" w:rsidRDefault="00730F85" w:rsidP="002E0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F85" w:rsidRDefault="00730F85" w:rsidP="002E0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F85" w:rsidRDefault="00730F85" w:rsidP="002E0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F85" w:rsidRDefault="00730F85" w:rsidP="002E0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F85" w:rsidRDefault="00730F85" w:rsidP="002E0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F85" w:rsidRDefault="00730F85" w:rsidP="002E0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F85" w:rsidRDefault="00730F85" w:rsidP="002E0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F85" w:rsidRDefault="00730F85" w:rsidP="002E0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F85" w:rsidRDefault="00730F85" w:rsidP="002E0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F85" w:rsidRDefault="00730F85" w:rsidP="002E0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F85" w:rsidRDefault="00730F85" w:rsidP="002E0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F85" w:rsidRDefault="00730F85" w:rsidP="002E0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F85" w:rsidRDefault="00730F85" w:rsidP="002E0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F85" w:rsidRPr="006925E7" w:rsidRDefault="00730F85" w:rsidP="00730F85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EF1B05" w:rsidRDefault="00730F85" w:rsidP="00730F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25E7">
        <w:rPr>
          <w:rFonts w:ascii="Times New Roman" w:hAnsi="Times New Roman" w:cs="Times New Roman"/>
          <w:sz w:val="28"/>
          <w:szCs w:val="28"/>
        </w:rPr>
        <w:tab/>
      </w:r>
      <w:r w:rsidRPr="006925E7">
        <w:rPr>
          <w:rFonts w:ascii="Times New Roman" w:hAnsi="Times New Roman" w:cs="Times New Roman"/>
          <w:sz w:val="28"/>
          <w:szCs w:val="28"/>
        </w:rPr>
        <w:tab/>
        <w:t xml:space="preserve">к  решению </w:t>
      </w:r>
      <w:r>
        <w:rPr>
          <w:rFonts w:ascii="Times New Roman" w:hAnsi="Times New Roman" w:cs="Times New Roman"/>
          <w:sz w:val="28"/>
          <w:szCs w:val="28"/>
        </w:rPr>
        <w:t>Совета Благодарненского</w:t>
      </w:r>
    </w:p>
    <w:p w:rsidR="00730F85" w:rsidRPr="006925E7" w:rsidRDefault="00EF1B05" w:rsidP="00EF1B05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30F85" w:rsidRPr="006925E7">
        <w:rPr>
          <w:rFonts w:ascii="Times New Roman" w:hAnsi="Times New Roman" w:cs="Times New Roman"/>
          <w:sz w:val="28"/>
          <w:szCs w:val="28"/>
        </w:rPr>
        <w:t>по</w:t>
      </w:r>
      <w:r w:rsidR="00730F85">
        <w:rPr>
          <w:rFonts w:ascii="Times New Roman" w:hAnsi="Times New Roman" w:cs="Times New Roman"/>
          <w:sz w:val="28"/>
          <w:szCs w:val="28"/>
        </w:rPr>
        <w:t>селения Отр</w:t>
      </w:r>
      <w:r>
        <w:rPr>
          <w:rFonts w:ascii="Times New Roman" w:hAnsi="Times New Roman" w:cs="Times New Roman"/>
          <w:sz w:val="28"/>
          <w:szCs w:val="28"/>
        </w:rPr>
        <w:t>адненского района</w:t>
      </w:r>
    </w:p>
    <w:p w:rsidR="00FC1536" w:rsidRPr="006925E7" w:rsidRDefault="00FC1536" w:rsidP="00FC1536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4.2020 № 62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30F85" w:rsidRDefault="00730F85" w:rsidP="002E0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F85" w:rsidRDefault="00730F85" w:rsidP="002E0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F85" w:rsidRDefault="00730F85" w:rsidP="0073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ение </w:t>
      </w:r>
      <w:r w:rsidRPr="00730F85">
        <w:rPr>
          <w:rFonts w:ascii="Times New Roman" w:hAnsi="Times New Roman" w:cs="Times New Roman"/>
          <w:b/>
          <w:sz w:val="28"/>
          <w:szCs w:val="28"/>
        </w:rPr>
        <w:t>по разделам и подразделам классификации расходов бюджетов за 2019 год</w:t>
      </w:r>
    </w:p>
    <w:p w:rsidR="00730F85" w:rsidRDefault="00730F85" w:rsidP="0073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20" w:type="dxa"/>
        <w:tblInd w:w="93" w:type="dxa"/>
        <w:tblLook w:val="04A0"/>
      </w:tblPr>
      <w:tblGrid>
        <w:gridCol w:w="445"/>
        <w:gridCol w:w="2553"/>
        <w:gridCol w:w="886"/>
        <w:gridCol w:w="1090"/>
        <w:gridCol w:w="1750"/>
        <w:gridCol w:w="1473"/>
        <w:gridCol w:w="756"/>
      </w:tblGrid>
      <w:tr w:rsidR="00730F85" w:rsidRPr="00730F85" w:rsidTr="00730F85">
        <w:trPr>
          <w:trHeight w:val="103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85" w:rsidRPr="00730F85" w:rsidRDefault="00730F85" w:rsidP="00730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85" w:rsidRPr="00730F85" w:rsidRDefault="00730F85" w:rsidP="00EF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</w:t>
            </w:r>
            <w:proofErr w:type="spellEnd"/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85" w:rsidRPr="00730F85" w:rsidRDefault="00EF1B0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</w:t>
            </w:r>
            <w:r w:rsidR="00730F85" w:rsidRPr="00730F85">
              <w:rPr>
                <w:rFonts w:ascii="Times New Roman" w:eastAsia="Times New Roman" w:hAnsi="Times New Roman" w:cs="Times New Roman"/>
                <w:sz w:val="24"/>
                <w:szCs w:val="24"/>
              </w:rPr>
              <w:t>начения, руб.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за 2019 год, руб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sz w:val="24"/>
                <w:szCs w:val="24"/>
              </w:rPr>
              <w:t>% исп.</w:t>
            </w:r>
          </w:p>
        </w:tc>
      </w:tr>
      <w:tr w:rsidR="00730F85" w:rsidRPr="00730F85" w:rsidTr="00730F85">
        <w:trPr>
          <w:trHeight w:val="37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sz w:val="24"/>
                <w:szCs w:val="24"/>
              </w:rPr>
              <w:t>6 350 268,4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01 061,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</w:tr>
      <w:tr w:rsidR="00730F85" w:rsidRPr="00730F85" w:rsidTr="00730F85">
        <w:trPr>
          <w:trHeight w:val="1032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sz w:val="24"/>
                <w:szCs w:val="24"/>
              </w:rPr>
              <w:t>650 179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sz w:val="24"/>
                <w:szCs w:val="24"/>
              </w:rPr>
              <w:t>648 310,9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730F85" w:rsidRPr="00730F85" w:rsidTr="00730F85">
        <w:trPr>
          <w:trHeight w:val="1609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Ф,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sz w:val="24"/>
                <w:szCs w:val="24"/>
              </w:rPr>
              <w:t>4 205 422,4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4 993,1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</w:tr>
      <w:tr w:rsidR="00730F85" w:rsidRPr="00730F85" w:rsidTr="00730F85">
        <w:trPr>
          <w:trHeight w:val="1343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F85" w:rsidRPr="00730F85" w:rsidRDefault="00730F85" w:rsidP="00EF1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30F85" w:rsidRPr="00730F85" w:rsidTr="00730F85">
        <w:trPr>
          <w:trHeight w:val="67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sz w:val="24"/>
                <w:szCs w:val="24"/>
              </w:rPr>
              <w:t>353 27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 27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30F85" w:rsidRPr="00730F85" w:rsidTr="00730F85">
        <w:trPr>
          <w:trHeight w:val="37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30F85" w:rsidRPr="00730F85" w:rsidTr="00730F85">
        <w:trPr>
          <w:trHeight w:val="683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sz w:val="24"/>
                <w:szCs w:val="24"/>
              </w:rPr>
              <w:t>1 083 397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6 487,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730F85" w:rsidRPr="00730F85" w:rsidTr="00730F85">
        <w:trPr>
          <w:trHeight w:val="36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sz w:val="24"/>
                <w:szCs w:val="24"/>
              </w:rPr>
              <w:t>221 7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 70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30F85" w:rsidRPr="00730F85" w:rsidTr="00730F85">
        <w:trPr>
          <w:trHeight w:val="683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илизационная и вневойсковая </w:t>
            </w: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sz w:val="24"/>
                <w:szCs w:val="24"/>
              </w:rPr>
              <w:t>221 7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sz w:val="24"/>
                <w:szCs w:val="24"/>
              </w:rPr>
              <w:t>221 70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30F85" w:rsidRPr="00730F85" w:rsidTr="00730F85">
        <w:trPr>
          <w:trHeight w:val="698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sz w:val="24"/>
                <w:szCs w:val="24"/>
              </w:rPr>
              <w:t>25 5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50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30F85" w:rsidRPr="00730F85" w:rsidTr="00730F85">
        <w:trPr>
          <w:trHeight w:val="1309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sz w:val="24"/>
                <w:szCs w:val="24"/>
              </w:rPr>
              <w:t>22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30F85" w:rsidRPr="00730F85" w:rsidTr="00730F85">
        <w:trPr>
          <w:trHeight w:val="683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30F85" w:rsidRPr="00730F85" w:rsidTr="00730F85">
        <w:trPr>
          <w:trHeight w:val="99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30F85" w:rsidRPr="00730F85" w:rsidTr="00730F85">
        <w:trPr>
          <w:trHeight w:val="37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sz w:val="24"/>
                <w:szCs w:val="24"/>
              </w:rPr>
              <w:t>4 385 953,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61 589,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</w:tr>
      <w:tr w:rsidR="00730F85" w:rsidRPr="00730F85" w:rsidTr="00730F85">
        <w:trPr>
          <w:trHeight w:val="34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30F85" w:rsidRPr="00730F85" w:rsidTr="00730F85">
        <w:trPr>
          <w:trHeight w:val="37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од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30F85" w:rsidRPr="00730F85" w:rsidTr="00730F85">
        <w:trPr>
          <w:trHeight w:val="37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Лес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30F85" w:rsidRPr="00730F85" w:rsidTr="00730F85">
        <w:trPr>
          <w:trHeight w:val="37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Тран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30F85" w:rsidRPr="00730F85" w:rsidTr="00730F85">
        <w:trPr>
          <w:trHeight w:val="672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sz w:val="24"/>
                <w:szCs w:val="24"/>
              </w:rPr>
              <w:t>4 381 953,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7 589,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</w:tr>
      <w:tr w:rsidR="00730F85" w:rsidRPr="00730F85" w:rsidTr="00730F85">
        <w:trPr>
          <w:trHeight w:val="33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sz w:val="24"/>
                <w:szCs w:val="24"/>
              </w:rPr>
              <w:t>15 846 229,5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37 218,3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730F85" w:rsidRPr="00730F85" w:rsidTr="00730F85">
        <w:trPr>
          <w:trHeight w:val="37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sz w:val="24"/>
                <w:szCs w:val="24"/>
              </w:rPr>
              <w:t>4 603 560,5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3 560,5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30F85" w:rsidRPr="00730F85" w:rsidTr="00730F85">
        <w:trPr>
          <w:trHeight w:val="37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sz w:val="24"/>
                <w:szCs w:val="24"/>
              </w:rPr>
              <w:t>11 240 169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31 157,7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730F85" w:rsidRPr="00730F85" w:rsidTr="00730F85">
        <w:trPr>
          <w:trHeight w:val="64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30F85" w:rsidRPr="00730F85" w:rsidTr="00730F85">
        <w:trPr>
          <w:trHeight w:val="37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sz w:val="24"/>
                <w:szCs w:val="24"/>
              </w:rPr>
              <w:t>61 13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sz w:val="24"/>
                <w:szCs w:val="24"/>
              </w:rPr>
              <w:t>61 13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30F85" w:rsidRPr="00730F85" w:rsidTr="00730F85">
        <w:trPr>
          <w:trHeight w:val="46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sz w:val="24"/>
                <w:szCs w:val="24"/>
              </w:rPr>
              <w:t>61 13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13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30F85" w:rsidRPr="00730F85" w:rsidTr="00730F85">
        <w:trPr>
          <w:trHeight w:val="36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sz w:val="24"/>
                <w:szCs w:val="24"/>
              </w:rPr>
              <w:t>9 664 649,4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sz w:val="24"/>
                <w:szCs w:val="24"/>
              </w:rPr>
              <w:t>9 663 064,7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30F85" w:rsidRPr="00730F85" w:rsidTr="00730F85">
        <w:trPr>
          <w:trHeight w:val="37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sz w:val="24"/>
                <w:szCs w:val="24"/>
              </w:rPr>
              <w:t>9 664 649,4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63 064,7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30F85" w:rsidRPr="00730F85" w:rsidTr="00730F85">
        <w:trPr>
          <w:trHeight w:val="37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sz w:val="24"/>
                <w:szCs w:val="24"/>
              </w:rPr>
              <w:t>185 111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sz w:val="24"/>
                <w:szCs w:val="24"/>
              </w:rPr>
              <w:t>185 110,8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30F85" w:rsidRPr="00730F85" w:rsidTr="00730F85">
        <w:trPr>
          <w:trHeight w:val="409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sz w:val="24"/>
                <w:szCs w:val="24"/>
              </w:rPr>
              <w:t>185 111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 110,8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30F85" w:rsidRPr="00730F85" w:rsidTr="00730F85">
        <w:trPr>
          <w:trHeight w:val="33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sz w:val="24"/>
                <w:szCs w:val="24"/>
              </w:rPr>
              <w:t>23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sz w:val="24"/>
                <w:szCs w:val="24"/>
              </w:rPr>
              <w:t>23 00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30F85" w:rsidRPr="00730F85" w:rsidTr="00730F85">
        <w:trPr>
          <w:trHeight w:val="37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sz w:val="24"/>
                <w:szCs w:val="24"/>
              </w:rPr>
              <w:t>23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0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30F85" w:rsidRPr="00730F85" w:rsidTr="00730F85">
        <w:trPr>
          <w:trHeight w:val="67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sz w:val="24"/>
                <w:szCs w:val="24"/>
              </w:rPr>
              <w:t>457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,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</w:tr>
      <w:tr w:rsidR="00730F85" w:rsidRPr="00730F85" w:rsidTr="00730F85">
        <w:trPr>
          <w:trHeight w:val="94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sz w:val="24"/>
                <w:szCs w:val="24"/>
              </w:rPr>
              <w:t>457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,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</w:tr>
      <w:tr w:rsidR="00730F85" w:rsidRPr="00730F85" w:rsidTr="00730F85">
        <w:trPr>
          <w:trHeight w:val="37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F85" w:rsidRPr="00730F85" w:rsidRDefault="00730F85" w:rsidP="00730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sz w:val="24"/>
                <w:szCs w:val="24"/>
              </w:rPr>
              <w:t>36 763 998,7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sz w:val="24"/>
                <w:szCs w:val="24"/>
              </w:rPr>
              <w:t>35 979 827,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85" w:rsidRPr="00730F85" w:rsidRDefault="00730F85" w:rsidP="00730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</w:tr>
    </w:tbl>
    <w:p w:rsidR="00730F85" w:rsidRDefault="00730F85" w:rsidP="00730F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F85" w:rsidRDefault="00730F85" w:rsidP="00730F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F85" w:rsidRPr="00283F40" w:rsidRDefault="00730F85" w:rsidP="00730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F40">
        <w:rPr>
          <w:rFonts w:ascii="Times New Roman" w:hAnsi="Times New Roman" w:cs="Times New Roman"/>
          <w:sz w:val="28"/>
          <w:szCs w:val="28"/>
        </w:rPr>
        <w:t xml:space="preserve">Финансист администрации </w:t>
      </w:r>
    </w:p>
    <w:p w:rsidR="00730F85" w:rsidRPr="00283F40" w:rsidRDefault="00730F85" w:rsidP="00730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F40">
        <w:rPr>
          <w:rFonts w:ascii="Times New Roman" w:hAnsi="Times New Roman" w:cs="Times New Roman"/>
          <w:sz w:val="28"/>
          <w:szCs w:val="28"/>
        </w:rPr>
        <w:t>Благодарненского сельского поселения</w:t>
      </w:r>
    </w:p>
    <w:p w:rsidR="00730F85" w:rsidRPr="00283F40" w:rsidRDefault="00730F85" w:rsidP="00730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F40">
        <w:rPr>
          <w:rFonts w:ascii="Times New Roman" w:hAnsi="Times New Roman" w:cs="Times New Roman"/>
          <w:sz w:val="28"/>
          <w:szCs w:val="28"/>
        </w:rPr>
        <w:t>Отрадненского рай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83F4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Н.</w:t>
      </w:r>
      <w:r w:rsidR="00EF1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ищенко</w:t>
      </w:r>
      <w:proofErr w:type="spellEnd"/>
    </w:p>
    <w:p w:rsidR="00730F85" w:rsidRDefault="00730F85" w:rsidP="00730F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1397" w:rsidRDefault="00AE1397" w:rsidP="00730F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1397" w:rsidRDefault="00AE1397" w:rsidP="00730F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1397" w:rsidRDefault="00AE1397" w:rsidP="00730F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1397" w:rsidRDefault="00AE1397" w:rsidP="00730F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1397" w:rsidRDefault="00AE1397" w:rsidP="00730F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1397" w:rsidRDefault="00AE1397" w:rsidP="00730F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1397" w:rsidRDefault="00AE1397" w:rsidP="00730F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1397" w:rsidRDefault="00AE1397" w:rsidP="00730F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1397" w:rsidRDefault="00AE1397" w:rsidP="00730F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1397" w:rsidRDefault="00AE1397" w:rsidP="00730F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1397" w:rsidRDefault="00AE1397" w:rsidP="00730F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1397" w:rsidRDefault="00AE1397" w:rsidP="00730F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1397" w:rsidRDefault="00AE1397" w:rsidP="00730F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1397" w:rsidRDefault="00AE1397" w:rsidP="00730F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1397" w:rsidRDefault="00AE1397" w:rsidP="00730F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1397" w:rsidRDefault="00AE1397" w:rsidP="00730F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1397" w:rsidRDefault="00AE1397" w:rsidP="00730F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1397" w:rsidRDefault="00AE1397" w:rsidP="00730F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1397" w:rsidRDefault="00AE1397" w:rsidP="00730F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1397" w:rsidRDefault="00AE1397" w:rsidP="00730F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1397" w:rsidRDefault="00AE1397" w:rsidP="00730F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1397" w:rsidRDefault="00AE1397" w:rsidP="00730F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1397" w:rsidRDefault="00AE1397" w:rsidP="00730F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1397" w:rsidRDefault="00AE1397" w:rsidP="00730F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1397" w:rsidRDefault="00AE1397" w:rsidP="00730F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1397" w:rsidRPr="006925E7" w:rsidRDefault="00AE1397" w:rsidP="00AE1397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EF1B05" w:rsidRDefault="00AE1397" w:rsidP="00AE13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25E7">
        <w:rPr>
          <w:rFonts w:ascii="Times New Roman" w:hAnsi="Times New Roman" w:cs="Times New Roman"/>
          <w:sz w:val="28"/>
          <w:szCs w:val="28"/>
        </w:rPr>
        <w:tab/>
      </w:r>
      <w:r w:rsidRPr="006925E7">
        <w:rPr>
          <w:rFonts w:ascii="Times New Roman" w:hAnsi="Times New Roman" w:cs="Times New Roman"/>
          <w:sz w:val="28"/>
          <w:szCs w:val="28"/>
        </w:rPr>
        <w:tab/>
        <w:t xml:space="preserve">к  решению </w:t>
      </w:r>
      <w:r>
        <w:rPr>
          <w:rFonts w:ascii="Times New Roman" w:hAnsi="Times New Roman" w:cs="Times New Roman"/>
          <w:sz w:val="28"/>
          <w:szCs w:val="28"/>
        </w:rPr>
        <w:t xml:space="preserve">Совета Благодарненского </w:t>
      </w:r>
    </w:p>
    <w:p w:rsidR="00AE1397" w:rsidRPr="006925E7" w:rsidRDefault="00EF1B05" w:rsidP="00EF1B05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E1397" w:rsidRPr="006925E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еления Отрадненского района</w:t>
      </w:r>
    </w:p>
    <w:p w:rsidR="00FC1536" w:rsidRPr="006925E7" w:rsidRDefault="00FC1536" w:rsidP="00FC1536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4.2020 № 62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E1397" w:rsidRDefault="00AE1397" w:rsidP="00730F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1397" w:rsidRDefault="00AE1397" w:rsidP="00730F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1397" w:rsidRPr="00AE1397" w:rsidRDefault="00AE1397" w:rsidP="00AE13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E1397">
        <w:rPr>
          <w:rFonts w:ascii="Times New Roman" w:hAnsi="Times New Roman" w:cs="Times New Roman"/>
          <w:b/>
          <w:sz w:val="28"/>
          <w:szCs w:val="28"/>
        </w:rPr>
        <w:t>Исполнение по целевым статьям (муниципальным программам</w:t>
      </w:r>
      <w:proofErr w:type="gramEnd"/>
    </w:p>
    <w:p w:rsidR="00AE1397" w:rsidRPr="00AE1397" w:rsidRDefault="00AE1397" w:rsidP="00AE13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397">
        <w:rPr>
          <w:rFonts w:ascii="Times New Roman" w:hAnsi="Times New Roman" w:cs="Times New Roman"/>
          <w:b/>
          <w:sz w:val="28"/>
          <w:szCs w:val="28"/>
        </w:rPr>
        <w:t>Благодарненского сельского поселения Отрадненского района и</w:t>
      </w:r>
    </w:p>
    <w:p w:rsidR="00AE1397" w:rsidRPr="00AE1397" w:rsidRDefault="00AE1397" w:rsidP="00AE13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AE1397">
        <w:rPr>
          <w:rFonts w:ascii="Times New Roman" w:hAnsi="Times New Roman" w:cs="Times New Roman"/>
          <w:b/>
          <w:sz w:val="28"/>
          <w:szCs w:val="28"/>
        </w:rPr>
        <w:t>непрограммным</w:t>
      </w:r>
      <w:proofErr w:type="spellEnd"/>
      <w:r w:rsidRPr="00AE1397">
        <w:rPr>
          <w:rFonts w:ascii="Times New Roman" w:hAnsi="Times New Roman" w:cs="Times New Roman"/>
          <w:b/>
          <w:sz w:val="28"/>
          <w:szCs w:val="28"/>
        </w:rPr>
        <w:t xml:space="preserve"> направлениям деятельности), группам  видов</w:t>
      </w:r>
      <w:proofErr w:type="gramEnd"/>
    </w:p>
    <w:p w:rsidR="00AE1397" w:rsidRPr="00AE1397" w:rsidRDefault="00AE1397" w:rsidP="00AE13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397">
        <w:rPr>
          <w:rFonts w:ascii="Times New Roman" w:hAnsi="Times New Roman" w:cs="Times New Roman"/>
          <w:b/>
          <w:sz w:val="28"/>
          <w:szCs w:val="28"/>
        </w:rPr>
        <w:t>расходов классификации расходов бюджетов</w:t>
      </w:r>
    </w:p>
    <w:p w:rsidR="00AE1397" w:rsidRDefault="00AE1397" w:rsidP="00AE13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397">
        <w:rPr>
          <w:rFonts w:ascii="Times New Roman" w:hAnsi="Times New Roman" w:cs="Times New Roman"/>
          <w:b/>
          <w:sz w:val="28"/>
          <w:szCs w:val="28"/>
        </w:rPr>
        <w:t>за 2019 год</w:t>
      </w:r>
    </w:p>
    <w:p w:rsidR="00AE1397" w:rsidRDefault="00AE1397" w:rsidP="00AE13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227"/>
        <w:gridCol w:w="561"/>
        <w:gridCol w:w="336"/>
        <w:gridCol w:w="470"/>
        <w:gridCol w:w="830"/>
        <w:gridCol w:w="576"/>
        <w:gridCol w:w="1750"/>
        <w:gridCol w:w="1348"/>
        <w:gridCol w:w="756"/>
      </w:tblGrid>
      <w:tr w:rsidR="00AE1397" w:rsidRPr="00AE1397" w:rsidTr="00AE1397">
        <w:trPr>
          <w:trHeight w:val="1103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14" w:type="dxa"/>
            <w:gridSpan w:val="4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, руб.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Исполнено за 2019 год, руб.</w:t>
            </w:r>
          </w:p>
        </w:tc>
        <w:tc>
          <w:tcPr>
            <w:tcW w:w="75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% исп.</w:t>
            </w:r>
          </w:p>
        </w:tc>
      </w:tr>
      <w:tr w:rsidR="00AE1397" w:rsidRPr="00AE1397" w:rsidTr="00AE1397">
        <w:trPr>
          <w:trHeight w:val="323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6 763 998,72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5 979 827,01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AE1397" w:rsidRPr="00AE1397" w:rsidTr="00AE1397">
        <w:trPr>
          <w:trHeight w:val="1992"/>
        </w:trPr>
        <w:tc>
          <w:tcPr>
            <w:tcW w:w="3227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"Создание условий для развития муниципальной политики в отдельных секторах экономики в </w:t>
            </w:r>
            <w:proofErr w:type="spellStart"/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AE13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 938 998,42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 899 791,8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AE1397" w:rsidRPr="00AE1397" w:rsidTr="00AE1397">
        <w:trPr>
          <w:trHeight w:val="1058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4 851 801,42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4 819 504,1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AE1397" w:rsidRPr="00AE1397" w:rsidTr="00AE1397">
        <w:trPr>
          <w:trHeight w:val="1332"/>
        </w:trPr>
        <w:tc>
          <w:tcPr>
            <w:tcW w:w="3227" w:type="dxa"/>
            <w:hideMark/>
          </w:tcPr>
          <w:p w:rsidR="00AE1397" w:rsidRPr="00AE1397" w:rsidRDefault="00AE1397" w:rsidP="00EF1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1B05">
              <w:rPr>
                <w:rFonts w:ascii="Times New Roman" w:hAnsi="Times New Roman" w:cs="Times New Roman"/>
                <w:sz w:val="24"/>
                <w:szCs w:val="24"/>
              </w:rPr>
              <w:t>рганизация материального, техни</w:t>
            </w: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 xml:space="preserve">ческого и хозяйственного обеспечения деятельности администрации Отрадненского сельского поселения 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4 851 801,42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4 819 504,1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AE1397" w:rsidRPr="00AE1397" w:rsidTr="00AE1397">
        <w:trPr>
          <w:trHeight w:val="720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4 851 801,42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4 819 504,1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AE1397" w:rsidRPr="00AE1397" w:rsidTr="00AE1397">
        <w:trPr>
          <w:trHeight w:val="2318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</w:t>
            </w:r>
            <w:r w:rsidR="00EF1B05">
              <w:rPr>
                <w:rFonts w:ascii="Times New Roman" w:hAnsi="Times New Roman" w:cs="Times New Roman"/>
                <w:sz w:val="24"/>
                <w:szCs w:val="24"/>
              </w:rPr>
              <w:t xml:space="preserve"> функций государственными (муни</w:t>
            </w: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 488 735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 473 440,32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AE1397" w:rsidRPr="00AE1397" w:rsidTr="00AE1397">
        <w:trPr>
          <w:trHeight w:val="1009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 280 442,35</w:t>
            </w:r>
          </w:p>
        </w:tc>
        <w:tc>
          <w:tcPr>
            <w:tcW w:w="134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 263 439,71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AE1397" w:rsidRPr="00AE1397" w:rsidTr="00AE1397">
        <w:trPr>
          <w:trHeight w:val="435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34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360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72 624,07</w:t>
            </w:r>
          </w:p>
        </w:tc>
        <w:tc>
          <w:tcPr>
            <w:tcW w:w="134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72 624,07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1032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732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1369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EF1B05">
              <w:rPr>
                <w:rFonts w:ascii="Times New Roman" w:hAnsi="Times New Roman" w:cs="Times New Roman"/>
                <w:sz w:val="24"/>
                <w:szCs w:val="24"/>
              </w:rPr>
              <w:t>уществление отдельных государст</w:t>
            </w: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6019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998"/>
        </w:trPr>
        <w:tc>
          <w:tcPr>
            <w:tcW w:w="3227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6019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1358"/>
        </w:trPr>
        <w:tc>
          <w:tcPr>
            <w:tcW w:w="3227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азвития территориального общественного самоуправления территории Отрадненского  сельского поселения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7 71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6 93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AE1397" w:rsidRPr="00AE1397" w:rsidTr="00AE1397">
        <w:trPr>
          <w:trHeight w:val="2592"/>
        </w:trPr>
        <w:tc>
          <w:tcPr>
            <w:tcW w:w="3227" w:type="dxa"/>
            <w:noWrap/>
            <w:hideMark/>
          </w:tcPr>
          <w:p w:rsidR="00AE1397" w:rsidRPr="00AE1397" w:rsidRDefault="00AE1397" w:rsidP="00EF1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EF1B05" w:rsidRPr="00AE1397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 xml:space="preserve">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7 71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6 93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AE1397" w:rsidRPr="00AE1397" w:rsidTr="00AE1397">
        <w:trPr>
          <w:trHeight w:val="1275"/>
        </w:trPr>
        <w:tc>
          <w:tcPr>
            <w:tcW w:w="3227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152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7 71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6 93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AE1397" w:rsidRPr="00AE1397" w:rsidTr="00AE1397">
        <w:trPr>
          <w:trHeight w:val="690"/>
        </w:trPr>
        <w:tc>
          <w:tcPr>
            <w:tcW w:w="3227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152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7 71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6 93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AE1397" w:rsidRPr="00AE1397" w:rsidTr="00AE1397">
        <w:trPr>
          <w:trHeight w:val="1800"/>
        </w:trPr>
        <w:tc>
          <w:tcPr>
            <w:tcW w:w="3227" w:type="dxa"/>
            <w:hideMark/>
          </w:tcPr>
          <w:p w:rsidR="00AE1397" w:rsidRPr="00AE1397" w:rsidRDefault="00EF1B05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униципальных функ</w:t>
            </w:r>
            <w:r w:rsidR="00AE1397" w:rsidRPr="00AE1397">
              <w:rPr>
                <w:rFonts w:ascii="Times New Roman" w:hAnsi="Times New Roman" w:cs="Times New Roman"/>
                <w:sz w:val="24"/>
                <w:szCs w:val="24"/>
              </w:rPr>
              <w:t>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85 687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79 557,7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AE1397" w:rsidRPr="00AE1397" w:rsidTr="00AE1397">
        <w:trPr>
          <w:trHeight w:val="1703"/>
        </w:trPr>
        <w:tc>
          <w:tcPr>
            <w:tcW w:w="3227" w:type="dxa"/>
            <w:hideMark/>
          </w:tcPr>
          <w:p w:rsidR="00AE1397" w:rsidRPr="00AE1397" w:rsidRDefault="00EF1B05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</w:t>
            </w:r>
            <w:r w:rsidR="00AE1397" w:rsidRPr="00AE1397">
              <w:rPr>
                <w:rFonts w:ascii="Times New Roman" w:hAnsi="Times New Roman" w:cs="Times New Roman"/>
                <w:sz w:val="24"/>
                <w:szCs w:val="24"/>
              </w:rPr>
              <w:t>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85 687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79 557,7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AE1397" w:rsidRPr="00AE1397" w:rsidTr="00AE1397">
        <w:trPr>
          <w:trHeight w:val="645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5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85 687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79 557,7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AE1397" w:rsidRPr="00AE1397" w:rsidTr="00AE1397">
        <w:trPr>
          <w:trHeight w:val="1043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5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85 687,00</w:t>
            </w:r>
          </w:p>
        </w:tc>
        <w:tc>
          <w:tcPr>
            <w:tcW w:w="134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79 557,7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AE1397" w:rsidRPr="00AE1397" w:rsidTr="00AE1397">
        <w:trPr>
          <w:trHeight w:val="1343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"Обеспечение безопасности населения в </w:t>
            </w:r>
            <w:proofErr w:type="spellStart"/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AE13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7 5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7 5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</w:tr>
      <w:tr w:rsidR="00AE1397" w:rsidRPr="00AE1397" w:rsidTr="00AE1397">
        <w:trPr>
          <w:trHeight w:val="1692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4 0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4 0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</w:tr>
      <w:tr w:rsidR="00AE1397" w:rsidRPr="00AE1397" w:rsidTr="00AE1397">
        <w:trPr>
          <w:trHeight w:val="2663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4 0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4 0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</w:tr>
      <w:tr w:rsidR="00AE1397" w:rsidRPr="00AE1397" w:rsidTr="00AE1397">
        <w:trPr>
          <w:trHeight w:val="1320"/>
        </w:trPr>
        <w:tc>
          <w:tcPr>
            <w:tcW w:w="3227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54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1 5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1 5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1069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54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1 5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1 5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1005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55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945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55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720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059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E1397" w:rsidRPr="00AE1397" w:rsidTr="00AE1397">
        <w:trPr>
          <w:trHeight w:val="360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059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E1397" w:rsidRPr="00AE1397" w:rsidTr="00AE1397">
        <w:trPr>
          <w:trHeight w:val="1298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983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912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1043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1365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и противодействие коррупции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1620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1350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956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990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956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1020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2603"/>
        </w:trPr>
        <w:tc>
          <w:tcPr>
            <w:tcW w:w="3227" w:type="dxa"/>
            <w:hideMark/>
          </w:tcPr>
          <w:p w:rsidR="00AE1397" w:rsidRPr="00AE1397" w:rsidRDefault="00EF1B05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и профилакти</w:t>
            </w:r>
            <w:r w:rsidR="00AE1397" w:rsidRPr="00AE1397">
              <w:rPr>
                <w:rFonts w:ascii="Times New Roman" w:hAnsi="Times New Roman" w:cs="Times New Roman"/>
                <w:sz w:val="24"/>
                <w:szCs w:val="24"/>
              </w:rPr>
              <w:t xml:space="preserve">ческие мероприятия, меропри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и и ликвидации послед</w:t>
            </w:r>
            <w:r w:rsidR="00AE1397" w:rsidRPr="00AE1397">
              <w:rPr>
                <w:rFonts w:ascii="Times New Roman" w:hAnsi="Times New Roman" w:cs="Times New Roman"/>
                <w:sz w:val="24"/>
                <w:szCs w:val="24"/>
              </w:rPr>
              <w:t xml:space="preserve">ствий террористических проявлений, информационно-пропагандистское и научно-методическое обеспечение работы по профилактике </w:t>
            </w: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терроризма</w:t>
            </w:r>
            <w:r w:rsidR="00AE1397" w:rsidRPr="00AE1397">
              <w:rPr>
                <w:rFonts w:ascii="Times New Roman" w:hAnsi="Times New Roman" w:cs="Times New Roman"/>
                <w:sz w:val="24"/>
                <w:szCs w:val="24"/>
              </w:rPr>
              <w:t xml:space="preserve"> и экстремизма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1058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1043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1032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1020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743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28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998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28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2138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F1B05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   "Разви</w:t>
            </w: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="00EF1B0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хозяйства и регулиро</w:t>
            </w: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 xml:space="preserve">вание рынков сельскохозяйственной продукции, сырья и продовольствия в </w:t>
            </w:r>
            <w:proofErr w:type="spellStart"/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AE13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 Отрадненского района"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1958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EF1B05">
              <w:rPr>
                <w:rFonts w:ascii="Times New Roman" w:hAnsi="Times New Roman" w:cs="Times New Roman"/>
                <w:sz w:val="24"/>
                <w:szCs w:val="24"/>
              </w:rPr>
              <w:t>сновные мероприятия муници</w:t>
            </w: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пальной программы Отрадненского сельского поселени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705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998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3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998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3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1590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Экономическое развитие и инновационная экономика в </w:t>
            </w:r>
            <w:proofErr w:type="spellStart"/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AE13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998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Поддержка малого и среднего предпринимательства в сельском поселении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2265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960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145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960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145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1418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"Комплексное и устойчивое развитие в </w:t>
            </w:r>
            <w:proofErr w:type="spellStart"/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AE13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0 229 182,84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9 495 807,56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</w:tr>
      <w:tr w:rsidR="00AE1397" w:rsidRPr="00AE1397" w:rsidTr="00AE1397">
        <w:trPr>
          <w:trHeight w:val="390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е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3912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743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жилищного фонда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6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1069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6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1080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4 381 953,26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 657 589,2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</w:tr>
      <w:tr w:rsidR="00AE1397" w:rsidRPr="00AE1397" w:rsidTr="00AE1397">
        <w:trPr>
          <w:trHeight w:val="1380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4 381 953,26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 657 589,2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</w:tr>
      <w:tr w:rsidR="00AE1397" w:rsidRPr="00AE1397" w:rsidTr="00AE1397">
        <w:trPr>
          <w:trHeight w:val="1080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43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 995 027,26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 283 367,98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AE1397" w:rsidRPr="00AE1397" w:rsidTr="00AE1397">
        <w:trPr>
          <w:trHeight w:val="983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43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 995 027,26</w:t>
            </w:r>
          </w:p>
        </w:tc>
        <w:tc>
          <w:tcPr>
            <w:tcW w:w="134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 283 367,98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AE1397" w:rsidRPr="00AE1397" w:rsidTr="00AE1397">
        <w:trPr>
          <w:trHeight w:val="1140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содержание и ремонт автомобильных дорог общего пользования местного значения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S244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 386 926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 374 221,22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AE1397" w:rsidRPr="00AE1397" w:rsidTr="00AE1397">
        <w:trPr>
          <w:trHeight w:val="1032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S244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 386 926,00</w:t>
            </w:r>
          </w:p>
        </w:tc>
        <w:tc>
          <w:tcPr>
            <w:tcW w:w="134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 374 221,22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AE1397" w:rsidRPr="00AE1397" w:rsidTr="00AE1397">
        <w:trPr>
          <w:trHeight w:val="720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хозяйство сельского поселения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4 603 560,58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4 603 560,58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469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77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87 900,58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87 900,58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983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77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87 900,58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87 900,58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675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газификации населенных пунктов 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4 415 66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4 415 66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720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4 415 66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4 415 66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983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4 415 66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4 415 66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675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1 240 169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1 231 157,78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AE1397" w:rsidRPr="00AE1397" w:rsidTr="00AE1397">
        <w:trPr>
          <w:trHeight w:val="1080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 328 629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 319 617,78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AE1397" w:rsidRPr="00AE1397" w:rsidTr="00AE1397">
        <w:trPr>
          <w:trHeight w:val="1080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9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4 616,5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4 616,5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1080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9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4 616,5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4 616,5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732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лагоустройству поселений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 904 597,5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 901 913,86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AE1397" w:rsidRPr="00AE1397" w:rsidTr="00AE1397">
        <w:trPr>
          <w:trHeight w:val="1020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 904 597,5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 901 913,86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AE1397" w:rsidRPr="00AE1397" w:rsidTr="00AE1397">
        <w:trPr>
          <w:trHeight w:val="780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Развитие систем наружного освещения населенных пунктов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13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89 415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83 087,42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AE1397" w:rsidRPr="00AE1397" w:rsidTr="00AE1397">
        <w:trPr>
          <w:trHeight w:val="1020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13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89 415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83 087,42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AE1397" w:rsidRPr="00AE1397" w:rsidTr="00AE1397">
        <w:trPr>
          <w:trHeight w:val="690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8 911 54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8 911 54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690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555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8 911 54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8 911 54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1020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555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8 911 54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8 911 54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529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1632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Организация создания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792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транспортных услуг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18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1032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18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1343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"Развитие культуры  в </w:t>
            </w:r>
            <w:proofErr w:type="spellStart"/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AE13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 664 649,46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 663 064,72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750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Культура Кубани в муниципальном образовании Отрадненский район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1778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и</w:t>
            </w:r>
            <w:r w:rsidR="00EF1B05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го доступа к информа</w:t>
            </w: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ционным ресурсам и знаниям, сохранение и предотвращение утраты культурного наследия Кубани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1050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982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1080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982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803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культуры в муниципальном образовании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 654 649,46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 653 064,72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1369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 654 649,46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 653 064,72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1069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 622 841,51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 621 256,77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2280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7 750 784,33</w:t>
            </w:r>
          </w:p>
        </w:tc>
        <w:tc>
          <w:tcPr>
            <w:tcW w:w="134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7 750 578,82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1058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 651 951,67</w:t>
            </w:r>
          </w:p>
        </w:tc>
        <w:tc>
          <w:tcPr>
            <w:tcW w:w="134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 650 572,44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AE1397" w:rsidRPr="00AE1397" w:rsidTr="00AE1397">
        <w:trPr>
          <w:trHeight w:val="469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20 105,51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20 105,51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2112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139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1 807,95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1 807,95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2378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139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1 807,95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1 807,95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1692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"Развитие физической культуры и массового спорта в </w:t>
            </w:r>
            <w:proofErr w:type="spellStart"/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AE13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3 0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3 0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2003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Отрадненского сельского поселения муниципального образования  "Развитие физической культуры и массового спорта"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3 0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3 0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2292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необходимых условий для сохранения и улучшения физического здоровья жителей Отрадненского сельского поселения, 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3 0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3 0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878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67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3 0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3 0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1043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67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3 0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3 0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1118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Молодежь Отрадненского сельского поселения Отрадненского района"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61 13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61 13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1369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Отрадненского сельского поселения "Молодежь "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61 13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61 13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1058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Развитие и реализация потенциала молодежи Отрадненского сельского поселения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61 13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61 13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1350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"Молодежь Благодарненского сельского поселения "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9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61 13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61 13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1009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9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61 13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61 13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990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Социальная поддержка граждан"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85 111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85 110,88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409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85 111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85 110,88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1665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материальное обеспечение лиц, замещавших выборные муниципальные должности, муниципальные должности муниципальной службы 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4001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85 111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85 110,88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690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4001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85 111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85 110,88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690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AE139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53 27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53 27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690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</w:t>
            </w:r>
            <w:proofErr w:type="spellStart"/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непрограммного</w:t>
            </w:r>
            <w:proofErr w:type="spellEnd"/>
            <w:r w:rsidRPr="00AE139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деятельности администрации муниципального образования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53 27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53 27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690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Организационное и материально-техническое обеспечение подготовки и проведения муниципальных выборов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150</w:t>
            </w:r>
          </w:p>
        </w:tc>
        <w:tc>
          <w:tcPr>
            <w:tcW w:w="574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53 27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53 27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360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150</w:t>
            </w:r>
          </w:p>
        </w:tc>
        <w:tc>
          <w:tcPr>
            <w:tcW w:w="574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53 27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53 27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792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AE139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70 157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70 152,05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2892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о передаче Контрольно-счетной палате муниципального образования Отрадненский район полномочий </w:t>
            </w:r>
            <w:proofErr w:type="spellStart"/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Контольно-счетного</w:t>
            </w:r>
            <w:proofErr w:type="spellEnd"/>
            <w:r w:rsidRPr="00AE1397">
              <w:rPr>
                <w:rFonts w:ascii="Times New Roman" w:hAnsi="Times New Roman" w:cs="Times New Roman"/>
                <w:sz w:val="24"/>
                <w:szCs w:val="24"/>
              </w:rPr>
              <w:t xml:space="preserve"> органа сельского поселения Отрадненского района по осуществлению внешнего муниципального финансового контроля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743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409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690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латежей по обслуживанию долговых обязательств 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457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452,05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AE1397" w:rsidRPr="00AE1397" w:rsidTr="00AE1397">
        <w:trPr>
          <w:trHeight w:val="660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52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457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452,05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AE1397" w:rsidRPr="00AE1397" w:rsidTr="00AE1397">
        <w:trPr>
          <w:trHeight w:val="690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52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457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452,05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AE1397" w:rsidRPr="00AE1397" w:rsidTr="00AE1397">
        <w:trPr>
          <w:trHeight w:val="672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Осуществление платежей п</w:t>
            </w:r>
            <w:r w:rsidR="00EF1B05">
              <w:rPr>
                <w:rFonts w:ascii="Times New Roman" w:hAnsi="Times New Roman" w:cs="Times New Roman"/>
                <w:sz w:val="24"/>
                <w:szCs w:val="24"/>
              </w:rPr>
              <w:t>о обслу</w:t>
            </w: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 xml:space="preserve">живанию долговых обязательств 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21 7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21 7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743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21 7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21 7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E1397" w:rsidRPr="00AE1397" w:rsidTr="00AE1397">
        <w:trPr>
          <w:trHeight w:val="2295"/>
        </w:trPr>
        <w:tc>
          <w:tcPr>
            <w:tcW w:w="32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5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7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74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21 700,00</w:t>
            </w:r>
          </w:p>
        </w:tc>
        <w:tc>
          <w:tcPr>
            <w:tcW w:w="1343" w:type="dxa"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221 700,00</w:t>
            </w:r>
          </w:p>
        </w:tc>
        <w:tc>
          <w:tcPr>
            <w:tcW w:w="753" w:type="dxa"/>
            <w:noWrap/>
            <w:hideMark/>
          </w:tcPr>
          <w:p w:rsidR="00AE1397" w:rsidRPr="00AE1397" w:rsidRDefault="00AE1397" w:rsidP="00A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AE1397" w:rsidRDefault="00AE1397" w:rsidP="00AE13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1397" w:rsidRDefault="00AE1397" w:rsidP="00AE13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1397" w:rsidRPr="00283F40" w:rsidRDefault="00AE1397" w:rsidP="00AE1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F40">
        <w:rPr>
          <w:rFonts w:ascii="Times New Roman" w:hAnsi="Times New Roman" w:cs="Times New Roman"/>
          <w:sz w:val="28"/>
          <w:szCs w:val="28"/>
        </w:rPr>
        <w:t xml:space="preserve">Финансист администрации </w:t>
      </w:r>
    </w:p>
    <w:p w:rsidR="00AE1397" w:rsidRPr="00283F40" w:rsidRDefault="00AE1397" w:rsidP="00AE1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F40">
        <w:rPr>
          <w:rFonts w:ascii="Times New Roman" w:hAnsi="Times New Roman" w:cs="Times New Roman"/>
          <w:sz w:val="28"/>
          <w:szCs w:val="28"/>
        </w:rPr>
        <w:t>Благодарненского сельского поселения</w:t>
      </w:r>
    </w:p>
    <w:p w:rsidR="00AE1397" w:rsidRPr="00283F40" w:rsidRDefault="00AE1397" w:rsidP="00AE1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F40">
        <w:rPr>
          <w:rFonts w:ascii="Times New Roman" w:hAnsi="Times New Roman" w:cs="Times New Roman"/>
          <w:sz w:val="28"/>
          <w:szCs w:val="28"/>
        </w:rPr>
        <w:t>Отрадненского рай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83F4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Н.</w:t>
      </w:r>
      <w:r w:rsidR="00EF1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ищенко</w:t>
      </w:r>
      <w:proofErr w:type="spellEnd"/>
    </w:p>
    <w:p w:rsidR="00AE1397" w:rsidRDefault="00AE1397" w:rsidP="00AE13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04DC" w:rsidRDefault="009304DC" w:rsidP="00AE13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04DC" w:rsidRDefault="009304DC" w:rsidP="00AE13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04DC" w:rsidRDefault="009304DC" w:rsidP="00AE13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04DC" w:rsidRDefault="009304DC" w:rsidP="00AE13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04DC" w:rsidRDefault="009304DC" w:rsidP="00AE13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04DC" w:rsidRDefault="009304DC" w:rsidP="00AE13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04DC" w:rsidRDefault="009304DC" w:rsidP="00AE13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04DC" w:rsidRDefault="009304DC" w:rsidP="00AE13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04DC" w:rsidRDefault="009304DC" w:rsidP="00AE13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04DC" w:rsidRDefault="009304DC" w:rsidP="00AE13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04DC" w:rsidRDefault="009304DC" w:rsidP="00AE13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04DC" w:rsidRDefault="009304DC" w:rsidP="00AE13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04DC" w:rsidRDefault="009304DC" w:rsidP="00AE13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04DC" w:rsidRDefault="009304DC" w:rsidP="00AE13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04DC" w:rsidRDefault="009304DC" w:rsidP="00AE13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04DC" w:rsidRDefault="009304DC" w:rsidP="00AE13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04DC" w:rsidRDefault="009304DC" w:rsidP="00AE13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04DC" w:rsidRPr="006925E7" w:rsidRDefault="009304DC" w:rsidP="009304D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2E72CD" w:rsidRDefault="009304DC" w:rsidP="009304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25E7">
        <w:rPr>
          <w:rFonts w:ascii="Times New Roman" w:hAnsi="Times New Roman" w:cs="Times New Roman"/>
          <w:sz w:val="28"/>
          <w:szCs w:val="28"/>
        </w:rPr>
        <w:tab/>
      </w:r>
      <w:r w:rsidRPr="006925E7">
        <w:rPr>
          <w:rFonts w:ascii="Times New Roman" w:hAnsi="Times New Roman" w:cs="Times New Roman"/>
          <w:sz w:val="28"/>
          <w:szCs w:val="28"/>
        </w:rPr>
        <w:tab/>
        <w:t xml:space="preserve">к  решению </w:t>
      </w:r>
      <w:r>
        <w:rPr>
          <w:rFonts w:ascii="Times New Roman" w:hAnsi="Times New Roman" w:cs="Times New Roman"/>
          <w:sz w:val="28"/>
          <w:szCs w:val="28"/>
        </w:rPr>
        <w:t xml:space="preserve">Совета Благодарненского </w:t>
      </w:r>
    </w:p>
    <w:p w:rsidR="009304DC" w:rsidRPr="006925E7" w:rsidRDefault="002E72CD" w:rsidP="002E72CD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304DC" w:rsidRPr="006925E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еления Отрадненского района</w:t>
      </w:r>
    </w:p>
    <w:p w:rsidR="00FC1536" w:rsidRPr="006925E7" w:rsidRDefault="00FC1536" w:rsidP="00FC1536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4.2020 № 62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304DC" w:rsidRDefault="009304DC" w:rsidP="00AE13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04DC" w:rsidRDefault="009304DC" w:rsidP="00AE13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04DC" w:rsidRPr="009304DC" w:rsidRDefault="009304DC" w:rsidP="00930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4DC">
        <w:rPr>
          <w:rFonts w:ascii="Times New Roman" w:hAnsi="Times New Roman" w:cs="Times New Roman"/>
          <w:b/>
          <w:sz w:val="28"/>
          <w:szCs w:val="28"/>
        </w:rPr>
        <w:t>Исполнение по ведомственной стр</w:t>
      </w:r>
      <w:r>
        <w:rPr>
          <w:rFonts w:ascii="Times New Roman" w:hAnsi="Times New Roman" w:cs="Times New Roman"/>
          <w:b/>
          <w:sz w:val="28"/>
          <w:szCs w:val="28"/>
        </w:rPr>
        <w:t xml:space="preserve">уктуре расходов бюджета </w:t>
      </w:r>
      <w:r w:rsidRPr="009304DC">
        <w:rPr>
          <w:rFonts w:ascii="Times New Roman" w:hAnsi="Times New Roman" w:cs="Times New Roman"/>
          <w:b/>
          <w:sz w:val="28"/>
          <w:szCs w:val="28"/>
        </w:rPr>
        <w:t xml:space="preserve">Благодарненского сельского </w:t>
      </w:r>
      <w:r>
        <w:rPr>
          <w:rFonts w:ascii="Times New Roman" w:hAnsi="Times New Roman" w:cs="Times New Roman"/>
          <w:b/>
          <w:sz w:val="28"/>
          <w:szCs w:val="28"/>
        </w:rPr>
        <w:t>поселения Отрадненского района</w:t>
      </w:r>
    </w:p>
    <w:p w:rsidR="009304DC" w:rsidRDefault="009304DC" w:rsidP="00930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4DC">
        <w:rPr>
          <w:rFonts w:ascii="Times New Roman" w:hAnsi="Times New Roman" w:cs="Times New Roman"/>
          <w:b/>
          <w:sz w:val="28"/>
          <w:szCs w:val="28"/>
        </w:rPr>
        <w:t>за 2019 год</w:t>
      </w:r>
    </w:p>
    <w:p w:rsidR="009304DC" w:rsidRDefault="009304DC" w:rsidP="00930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2943"/>
        <w:gridCol w:w="709"/>
        <w:gridCol w:w="567"/>
        <w:gridCol w:w="567"/>
        <w:gridCol w:w="851"/>
        <w:gridCol w:w="612"/>
        <w:gridCol w:w="1577"/>
        <w:gridCol w:w="1333"/>
        <w:gridCol w:w="695"/>
      </w:tblGrid>
      <w:tr w:rsidR="009304DC" w:rsidRPr="009304DC" w:rsidTr="009304DC">
        <w:trPr>
          <w:trHeight w:val="1343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 xml:space="preserve">ЦСР 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, руб.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Исполнено 2019 год, руб.</w:t>
            </w:r>
          </w:p>
        </w:tc>
        <w:tc>
          <w:tcPr>
            <w:tcW w:w="695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% исп.</w:t>
            </w:r>
          </w:p>
        </w:tc>
      </w:tr>
      <w:tr w:rsidR="009304DC" w:rsidRPr="009304DC" w:rsidTr="009304DC">
        <w:trPr>
          <w:trHeight w:val="315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36 763 998,72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35 979 827,01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9304DC" w:rsidRPr="009304DC" w:rsidTr="009304DC">
        <w:trPr>
          <w:trHeight w:val="709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Совет  Благодарненского сельского поселения Отрадненского района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372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1343"/>
        </w:trPr>
        <w:tc>
          <w:tcPr>
            <w:tcW w:w="2943" w:type="dxa"/>
            <w:hideMark/>
          </w:tcPr>
          <w:p w:rsidR="009304DC" w:rsidRPr="009304DC" w:rsidRDefault="009304DC" w:rsidP="002E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750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9304D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2592"/>
        </w:trPr>
        <w:tc>
          <w:tcPr>
            <w:tcW w:w="2943" w:type="dxa"/>
            <w:hideMark/>
          </w:tcPr>
          <w:p w:rsidR="009304DC" w:rsidRPr="009304DC" w:rsidRDefault="009304DC" w:rsidP="002E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о передаче Контрольно-счетной палате муниципального образования </w:t>
            </w:r>
            <w:proofErr w:type="spellStart"/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Отрад-ненский</w:t>
            </w:r>
            <w:proofErr w:type="spellEnd"/>
            <w:r w:rsidRPr="009304DC">
              <w:rPr>
                <w:rFonts w:ascii="Times New Roman" w:hAnsi="Times New Roman" w:cs="Times New Roman"/>
                <w:sz w:val="24"/>
                <w:szCs w:val="24"/>
              </w:rPr>
              <w:t xml:space="preserve"> район полно</w:t>
            </w:r>
            <w:r w:rsidR="002E72CD">
              <w:rPr>
                <w:rFonts w:ascii="Times New Roman" w:hAnsi="Times New Roman" w:cs="Times New Roman"/>
                <w:sz w:val="24"/>
                <w:szCs w:val="24"/>
              </w:rPr>
              <w:t>мочий Конт</w:t>
            </w: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рольно-счетного органа сельского поселения Отрадненск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709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 1 00 0019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398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</w:t>
            </w:r>
            <w:r w:rsidRPr="00930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ы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 xml:space="preserve">99 1 </w:t>
            </w:r>
            <w:r w:rsidRPr="00930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 0019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Pr="00930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9304DC" w:rsidRPr="009304DC" w:rsidTr="009304DC">
        <w:trPr>
          <w:trHeight w:val="998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 Благодарненского сельского поселения Отрадненского района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36 715 998,72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35 931 827,01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9304DC" w:rsidRPr="009304DC" w:rsidTr="009304DC">
        <w:trPr>
          <w:trHeight w:val="372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6 302 268,42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6 253 061,8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9304DC" w:rsidRPr="009304DC" w:rsidTr="009304DC">
        <w:trPr>
          <w:trHeight w:val="1298"/>
        </w:trPr>
        <w:tc>
          <w:tcPr>
            <w:tcW w:w="2943" w:type="dxa"/>
            <w:hideMark/>
          </w:tcPr>
          <w:p w:rsidR="009304DC" w:rsidRPr="009304DC" w:rsidRDefault="002E72CD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</w:t>
            </w:r>
            <w:r w:rsidR="009304DC" w:rsidRPr="009304DC">
              <w:rPr>
                <w:rFonts w:ascii="Times New Roman" w:hAnsi="Times New Roman" w:cs="Times New Roman"/>
                <w:sz w:val="24"/>
                <w:szCs w:val="24"/>
              </w:rPr>
              <w:t>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650 179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648 310,96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9304DC" w:rsidRPr="009304DC" w:rsidTr="009304DC">
        <w:trPr>
          <w:trHeight w:val="1632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72CD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   "Созда</w:t>
            </w: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ние услови</w:t>
            </w:r>
            <w:r w:rsidR="002E72CD">
              <w:rPr>
                <w:rFonts w:ascii="Times New Roman" w:hAnsi="Times New Roman" w:cs="Times New Roman"/>
                <w:sz w:val="24"/>
                <w:szCs w:val="24"/>
              </w:rPr>
              <w:t>й для развития муниципаль</w:t>
            </w: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ной политики в отдельных секторах экономики Отрадненского сельского поселения Отрадненского района"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650 179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648 310,96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9304DC" w:rsidRPr="009304DC" w:rsidTr="009304DC">
        <w:trPr>
          <w:trHeight w:val="983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650 179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648 310,96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9304DC" w:rsidRPr="009304DC" w:rsidTr="009304DC">
        <w:trPr>
          <w:trHeight w:val="1343"/>
        </w:trPr>
        <w:tc>
          <w:tcPr>
            <w:tcW w:w="2943" w:type="dxa"/>
            <w:hideMark/>
          </w:tcPr>
          <w:p w:rsidR="009304DC" w:rsidRPr="009304DC" w:rsidRDefault="009304DC" w:rsidP="002E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атериального, технического и хозяйственного обеспечения деятельности администрации Отрадненского сельского поселения 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650 179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648 310,96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9304DC" w:rsidRPr="009304DC" w:rsidTr="009304DC">
        <w:trPr>
          <w:trHeight w:val="683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650 179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648 310,96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9304DC" w:rsidRPr="009304DC" w:rsidTr="009304DC">
        <w:trPr>
          <w:trHeight w:val="2003"/>
        </w:trPr>
        <w:tc>
          <w:tcPr>
            <w:tcW w:w="2943" w:type="dxa"/>
            <w:hideMark/>
          </w:tcPr>
          <w:p w:rsidR="009304DC" w:rsidRPr="009304DC" w:rsidRDefault="009304DC" w:rsidP="002E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650 179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648 310,96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9304DC" w:rsidRPr="009304DC" w:rsidTr="009304DC">
        <w:trPr>
          <w:trHeight w:val="1729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</w:t>
            </w:r>
            <w:r w:rsidR="002E72CD">
              <w:rPr>
                <w:rFonts w:ascii="Times New Roman" w:hAnsi="Times New Roman" w:cs="Times New Roman"/>
                <w:sz w:val="24"/>
                <w:szCs w:val="24"/>
              </w:rPr>
              <w:t>сполнительных органов государст</w:t>
            </w: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венной власти субъектов Российской Федерации, местных администраций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 205 422,42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 174 993,14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9304DC" w:rsidRPr="009304DC" w:rsidTr="009304DC">
        <w:trPr>
          <w:trHeight w:val="1740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Отрадненского сельского поселения Отрадненского района "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 205 422,42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 174 993,14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9304DC" w:rsidRPr="009304DC" w:rsidTr="009304DC">
        <w:trPr>
          <w:trHeight w:val="720"/>
        </w:trPr>
        <w:tc>
          <w:tcPr>
            <w:tcW w:w="2943" w:type="dxa"/>
            <w:hideMark/>
          </w:tcPr>
          <w:p w:rsidR="009304DC" w:rsidRPr="009304DC" w:rsidRDefault="009304DC" w:rsidP="002E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 201 622,42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 171 193,14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9304DC" w:rsidRPr="009304DC" w:rsidTr="009304DC">
        <w:trPr>
          <w:trHeight w:val="1392"/>
        </w:trPr>
        <w:tc>
          <w:tcPr>
            <w:tcW w:w="2943" w:type="dxa"/>
            <w:hideMark/>
          </w:tcPr>
          <w:p w:rsidR="009304DC" w:rsidRPr="009304DC" w:rsidRDefault="009304DC" w:rsidP="002E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атериального, технического и хозяйственного обеспечения деятельности администрации Отрадненского сельского поселения 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 201 622,42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 171 193,14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9304DC" w:rsidRPr="009304DC" w:rsidTr="009304DC">
        <w:trPr>
          <w:trHeight w:val="683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 201 622,42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 171 193,14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9304DC" w:rsidRPr="009304DC" w:rsidTr="009304DC">
        <w:trPr>
          <w:trHeight w:val="1969"/>
        </w:trPr>
        <w:tc>
          <w:tcPr>
            <w:tcW w:w="2943" w:type="dxa"/>
            <w:hideMark/>
          </w:tcPr>
          <w:p w:rsidR="009304DC" w:rsidRPr="009304DC" w:rsidRDefault="009304DC" w:rsidP="002E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 838 556,00</w:t>
            </w:r>
          </w:p>
        </w:tc>
        <w:tc>
          <w:tcPr>
            <w:tcW w:w="1333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 825 129,36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9304DC" w:rsidRPr="009304DC" w:rsidTr="009304DC">
        <w:trPr>
          <w:trHeight w:val="1043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280 442,35</w:t>
            </w:r>
          </w:p>
        </w:tc>
        <w:tc>
          <w:tcPr>
            <w:tcW w:w="1333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263 439,71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9304DC" w:rsidRPr="009304DC" w:rsidTr="009304DC">
        <w:trPr>
          <w:trHeight w:val="390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333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480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 xml:space="preserve">01 1 01 </w:t>
            </w:r>
            <w:r w:rsidRPr="00930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9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72 624,07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72 624,07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758"/>
        </w:trPr>
        <w:tc>
          <w:tcPr>
            <w:tcW w:w="2943" w:type="dxa"/>
            <w:hideMark/>
          </w:tcPr>
          <w:p w:rsidR="009304DC" w:rsidRPr="009304DC" w:rsidRDefault="009304DC" w:rsidP="002E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675"/>
        </w:trPr>
        <w:tc>
          <w:tcPr>
            <w:tcW w:w="2943" w:type="dxa"/>
            <w:hideMark/>
          </w:tcPr>
          <w:p w:rsidR="009304DC" w:rsidRPr="009304DC" w:rsidRDefault="009304DC" w:rsidP="002E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 4 01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1380"/>
        </w:trPr>
        <w:tc>
          <w:tcPr>
            <w:tcW w:w="2943" w:type="dxa"/>
            <w:hideMark/>
          </w:tcPr>
          <w:p w:rsidR="009304DC" w:rsidRPr="009304DC" w:rsidRDefault="009304DC" w:rsidP="002E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 4 01 6019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1009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 4 01 6019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675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353 27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353 27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690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9304D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353 27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353 27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1009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</w:t>
            </w:r>
            <w:proofErr w:type="spellStart"/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непрограммного</w:t>
            </w:r>
            <w:proofErr w:type="spellEnd"/>
            <w:r w:rsidRPr="009304D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деятельности администрации муниципального образования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72 1 00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353 27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353 27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1009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и материально-техническое обеспечение подготовки и проведения муниципальных выборов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</w:t>
            </w:r>
            <w:r w:rsidRPr="00930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72 1 00 1015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353 27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353 27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375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72 1 00 1015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353 27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353 27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443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04DC" w:rsidRPr="009304DC" w:rsidTr="009304DC">
        <w:trPr>
          <w:trHeight w:val="1320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Отрадненского сельского поселения Отрадненского района"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04DC" w:rsidRPr="009304DC" w:rsidTr="009304DC">
        <w:trPr>
          <w:trHeight w:val="1680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04DC" w:rsidRPr="009304DC" w:rsidTr="009304DC">
        <w:trPr>
          <w:trHeight w:val="2280"/>
        </w:trPr>
        <w:tc>
          <w:tcPr>
            <w:tcW w:w="2943" w:type="dxa"/>
            <w:hideMark/>
          </w:tcPr>
          <w:p w:rsidR="009304DC" w:rsidRPr="009304DC" w:rsidRDefault="009304DC" w:rsidP="002E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04DC" w:rsidRPr="009304DC" w:rsidTr="009304DC">
        <w:trPr>
          <w:trHeight w:val="683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 1 01 2059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04DC" w:rsidRPr="009304DC" w:rsidTr="009304DC">
        <w:trPr>
          <w:trHeight w:val="349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 1 01 2059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333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04DC" w:rsidRPr="009304DC" w:rsidTr="009304DC">
        <w:trPr>
          <w:trHeight w:val="409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083 397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076 487,7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9304DC" w:rsidRPr="009304DC" w:rsidTr="009304DC">
        <w:trPr>
          <w:trHeight w:val="1752"/>
        </w:trPr>
        <w:tc>
          <w:tcPr>
            <w:tcW w:w="2943" w:type="dxa"/>
            <w:hideMark/>
          </w:tcPr>
          <w:p w:rsidR="009304DC" w:rsidRPr="009304DC" w:rsidRDefault="009304DC" w:rsidP="002E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Отрадненского сельского поселения Отрадненского района "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083 397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076 487,7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9304DC" w:rsidRPr="009304DC" w:rsidTr="009304DC">
        <w:trPr>
          <w:trHeight w:val="1369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развития территориального общественного самоуправления территории  Отрадненского сельского поселения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 5 00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7 71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6 93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9304DC" w:rsidRPr="009304DC" w:rsidTr="009304DC">
        <w:trPr>
          <w:trHeight w:val="2689"/>
        </w:trPr>
        <w:tc>
          <w:tcPr>
            <w:tcW w:w="2943" w:type="dxa"/>
            <w:hideMark/>
          </w:tcPr>
          <w:p w:rsidR="009304DC" w:rsidRPr="009304DC" w:rsidRDefault="009304DC" w:rsidP="002E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2E72CD" w:rsidRPr="009304DC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 xml:space="preserve">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 5 01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7 71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6 93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9304DC" w:rsidRPr="009304DC" w:rsidTr="009304DC">
        <w:trPr>
          <w:trHeight w:val="1369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 5 01 1152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7 71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6 93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9304DC" w:rsidRPr="009304DC" w:rsidTr="009304DC">
        <w:trPr>
          <w:trHeight w:val="743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 5 01 1152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7 710,00</w:t>
            </w:r>
          </w:p>
        </w:tc>
        <w:tc>
          <w:tcPr>
            <w:tcW w:w="1333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6 93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9304DC" w:rsidRPr="009304DC" w:rsidTr="009304DC">
        <w:trPr>
          <w:trHeight w:val="1703"/>
        </w:trPr>
        <w:tc>
          <w:tcPr>
            <w:tcW w:w="2943" w:type="dxa"/>
            <w:hideMark/>
          </w:tcPr>
          <w:p w:rsidR="009304DC" w:rsidRPr="009304DC" w:rsidRDefault="009304DC" w:rsidP="002E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 6 00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85 687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79 557,7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9304DC" w:rsidRPr="009304DC" w:rsidTr="009304DC">
        <w:trPr>
          <w:trHeight w:val="1680"/>
        </w:trPr>
        <w:tc>
          <w:tcPr>
            <w:tcW w:w="2943" w:type="dxa"/>
            <w:hideMark/>
          </w:tcPr>
          <w:p w:rsidR="009304DC" w:rsidRPr="009304DC" w:rsidRDefault="009304DC" w:rsidP="002E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 6 01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85 687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79 557,7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9304DC" w:rsidRPr="009304DC" w:rsidTr="009304DC">
        <w:trPr>
          <w:trHeight w:val="803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 6 01 1005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85 687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79 557,7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9304DC" w:rsidRPr="009304DC" w:rsidTr="009304DC">
        <w:trPr>
          <w:trHeight w:val="1009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 6 01 1005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85 687,00</w:t>
            </w:r>
          </w:p>
        </w:tc>
        <w:tc>
          <w:tcPr>
            <w:tcW w:w="1333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79 557,7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9304DC" w:rsidRPr="009304DC" w:rsidTr="009304DC">
        <w:trPr>
          <w:trHeight w:val="458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21 7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21 7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705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9304D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21 7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21 7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1320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 3 00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21 7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21 7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1005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 3 001158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21 7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21 7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1980"/>
        </w:trPr>
        <w:tc>
          <w:tcPr>
            <w:tcW w:w="2943" w:type="dxa"/>
            <w:hideMark/>
          </w:tcPr>
          <w:p w:rsidR="009304DC" w:rsidRPr="009304DC" w:rsidRDefault="009304DC" w:rsidP="002E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 3 001158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21 7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21 7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720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5 5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5 5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1369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2 0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2 0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1463"/>
        </w:trPr>
        <w:tc>
          <w:tcPr>
            <w:tcW w:w="2943" w:type="dxa"/>
            <w:hideMark/>
          </w:tcPr>
          <w:p w:rsidR="009304DC" w:rsidRPr="009304DC" w:rsidRDefault="009304DC" w:rsidP="002E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Отрадненского сельского поселения Отрадненского района муниципального образования "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2 0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2 0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1740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2 0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2 0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2318"/>
        </w:trPr>
        <w:tc>
          <w:tcPr>
            <w:tcW w:w="2943" w:type="dxa"/>
            <w:hideMark/>
          </w:tcPr>
          <w:p w:rsidR="009304DC" w:rsidRPr="009304DC" w:rsidRDefault="009304DC" w:rsidP="002E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2 0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2 0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1343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 1 01 1054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1 500,00</w:t>
            </w:r>
          </w:p>
        </w:tc>
        <w:tc>
          <w:tcPr>
            <w:tcW w:w="1333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1 5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983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 1 01 1054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1 5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1 5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983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 1 01 1055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983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 1 01 1055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458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1380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Отрадненского сельского поселения Отрадненского района"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1009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1043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 5 01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743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 5 01 1028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1043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 5 01 1028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1080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1369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Отрадненского сельского поселения Отрадненского района"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600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и противодействие коррупции в Отрадненском районе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1665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 w:rsidR="002E72CD">
              <w:rPr>
                <w:rFonts w:ascii="Times New Roman" w:hAnsi="Times New Roman" w:cs="Times New Roman"/>
                <w:sz w:val="24"/>
                <w:szCs w:val="24"/>
              </w:rPr>
              <w:t>шение эффективности мер, направ</w:t>
            </w: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1275"/>
        </w:trPr>
        <w:tc>
          <w:tcPr>
            <w:tcW w:w="2943" w:type="dxa"/>
            <w:hideMark/>
          </w:tcPr>
          <w:p w:rsidR="009304DC" w:rsidRPr="009304DC" w:rsidRDefault="009304DC" w:rsidP="002E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 2 01 0956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975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 2 01 0956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709"/>
        </w:trPr>
        <w:tc>
          <w:tcPr>
            <w:tcW w:w="2943" w:type="dxa"/>
            <w:hideMark/>
          </w:tcPr>
          <w:p w:rsidR="009304DC" w:rsidRPr="009304DC" w:rsidRDefault="009304DC" w:rsidP="002E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е терроризму и экстремизму в муниципальном образовании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2618"/>
        </w:trPr>
        <w:tc>
          <w:tcPr>
            <w:tcW w:w="2943" w:type="dxa"/>
            <w:hideMark/>
          </w:tcPr>
          <w:p w:rsidR="009304DC" w:rsidRPr="009304DC" w:rsidRDefault="002E72CD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и профилактичес</w:t>
            </w:r>
            <w:r w:rsidR="009304DC" w:rsidRPr="009304DC">
              <w:rPr>
                <w:rFonts w:ascii="Times New Roman" w:hAnsi="Times New Roman" w:cs="Times New Roman"/>
                <w:sz w:val="24"/>
                <w:szCs w:val="24"/>
              </w:rPr>
              <w:t xml:space="preserve">кие мероприятия, меропри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и и ликвидации послед</w:t>
            </w:r>
            <w:r w:rsidR="009304DC" w:rsidRPr="009304DC">
              <w:rPr>
                <w:rFonts w:ascii="Times New Roman" w:hAnsi="Times New Roman" w:cs="Times New Roman"/>
                <w:sz w:val="24"/>
                <w:szCs w:val="24"/>
              </w:rPr>
              <w:t xml:space="preserve">ствий террористических проявлений, информационно-пропагандистское и научно-методическое обеспечение работы по профилактике </w:t>
            </w: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терроризма</w:t>
            </w:r>
            <w:r w:rsidR="009304DC" w:rsidRPr="009304DC">
              <w:rPr>
                <w:rFonts w:ascii="Times New Roman" w:hAnsi="Times New Roman" w:cs="Times New Roman"/>
                <w:sz w:val="24"/>
                <w:szCs w:val="24"/>
              </w:rPr>
              <w:t xml:space="preserve"> и экстремизма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1043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 3 01 1011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1020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 3 01 1011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432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 385 953,26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3 661 589,2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</w:tr>
      <w:tr w:rsidR="009304DC" w:rsidRPr="009304DC" w:rsidTr="009304DC">
        <w:trPr>
          <w:trHeight w:val="398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2052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Развитие сельского хозяйства и регулирование рынков сельскохозяйственной продукции, сырья и продовольствия Отрадненского сельского поселения Отрадненского района"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2292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"Развитие сельского хозяйства и регулирование рынков сельскохозяйственной продукции, сырья и продовольствия Отрадненского сельского поселения Отрадненского района"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698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сельскохозяйственного производства в Отрадненском районе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720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2E72CD">
              <w:rPr>
                <w:rFonts w:ascii="Times New Roman" w:hAnsi="Times New Roman" w:cs="Times New Roman"/>
                <w:sz w:val="24"/>
                <w:szCs w:val="24"/>
              </w:rPr>
              <w:t>ализация мероприятий по поддерж</w:t>
            </w: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ке сельскохозяйственного производства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3 1 01 1003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983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3 1 01 1003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33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983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Поддержка малого и среднего предпринимательства в сельском поселении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33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04DC" w:rsidRPr="009304DC" w:rsidTr="009304DC">
        <w:trPr>
          <w:trHeight w:val="2205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 1 01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33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975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 1 01 1145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33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630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 1 01 1145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33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409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1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1403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Отрадненского сельского поселения Отрадненского района"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1643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2318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</w:t>
            </w:r>
            <w:r w:rsidR="002E72CD">
              <w:rPr>
                <w:rFonts w:ascii="Times New Roman" w:hAnsi="Times New Roman" w:cs="Times New Roman"/>
                <w:sz w:val="24"/>
                <w:szCs w:val="24"/>
              </w:rPr>
              <w:t xml:space="preserve"> угрозе возникновения чрезвычай</w:t>
            </w: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ных ситуаций межмуниципального и регионального характера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1309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 1 01 1004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972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 1 01 1004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409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1032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беспечение безопасности населения Отрадненского сельского поселения Отрадненского района"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1669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2280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</w:t>
            </w:r>
            <w:r w:rsidR="002E72CD">
              <w:rPr>
                <w:rFonts w:ascii="Times New Roman" w:hAnsi="Times New Roman" w:cs="Times New Roman"/>
                <w:sz w:val="24"/>
                <w:szCs w:val="24"/>
              </w:rPr>
              <w:t xml:space="preserve"> угрозе возникновения чрезвычай</w:t>
            </w: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ных ситуаций межмуниципального и регионального характера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743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 1 01 105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1058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 1 01 105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383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1343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Отрадненского сельского поселения Отрадненского района"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398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 7 00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1658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Организация  создания условий для предоставления транспортных услуг на</w:t>
            </w:r>
            <w:r w:rsidR="002E72CD">
              <w:rPr>
                <w:rFonts w:ascii="Times New Roman" w:hAnsi="Times New Roman" w:cs="Times New Roman"/>
                <w:sz w:val="24"/>
                <w:szCs w:val="24"/>
              </w:rPr>
              <w:t>селению и организация транспорт</w:t>
            </w: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ного обслуживания населения в границах поселения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 7 01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709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транспортных услуг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 7 01 1018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972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 7 01 1018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683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 381 953,26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3 657 589,2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</w:tr>
      <w:tr w:rsidR="009304DC" w:rsidRPr="009304DC" w:rsidTr="009304DC">
        <w:trPr>
          <w:trHeight w:val="1343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Отрадненского сельского поселения Отрадненского района"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 381 953,26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3 657 589,2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</w:tr>
      <w:tr w:rsidR="009304DC" w:rsidRPr="009304DC" w:rsidTr="009304DC">
        <w:trPr>
          <w:trHeight w:val="1043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 4 00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 381 953,26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3 657 589,2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</w:tr>
      <w:tr w:rsidR="009304DC" w:rsidRPr="009304DC" w:rsidTr="009304DC">
        <w:trPr>
          <w:trHeight w:val="1369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 4 01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 381 953,26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3 657 589,2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</w:tr>
      <w:tr w:rsidR="009304DC" w:rsidRPr="009304DC" w:rsidTr="009304DC">
        <w:trPr>
          <w:trHeight w:val="683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 4 01 1043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 995 027,26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 283 367,98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9304DC" w:rsidRPr="009304DC" w:rsidTr="009304DC">
        <w:trPr>
          <w:trHeight w:val="732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 4 01 1043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 995 027,26</w:t>
            </w:r>
          </w:p>
        </w:tc>
        <w:tc>
          <w:tcPr>
            <w:tcW w:w="1333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 283 367,98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9304DC" w:rsidRPr="009304DC" w:rsidTr="009304DC">
        <w:trPr>
          <w:trHeight w:val="1069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содержание и ремонт автомобильных дорог общего пользования местного значения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 4 01 S244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386 926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374 221,22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9304DC" w:rsidRPr="009304DC" w:rsidTr="009304DC">
        <w:trPr>
          <w:trHeight w:val="1069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 4 01 S244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386 926,00</w:t>
            </w:r>
          </w:p>
        </w:tc>
        <w:tc>
          <w:tcPr>
            <w:tcW w:w="1333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374 221,22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9304DC" w:rsidRPr="009304DC" w:rsidTr="009304DC">
        <w:trPr>
          <w:trHeight w:val="372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5 846 229,58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5 837 218,36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9304DC" w:rsidRPr="009304DC" w:rsidTr="009304DC">
        <w:trPr>
          <w:trHeight w:val="383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 603 560,58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 603 560,58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1380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Отрадненского сельского поселения Отрадненского района"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 603 560,58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 603 560,58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709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 сельского поселения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 5 00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 603 560,58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 603 560,58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1658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 населенных пунктов Отрадненского района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 5 01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87 900,58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87 900,58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409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 5 01 1077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87 900,58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87 900,58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1020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 5 01 1077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87 900,58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87 900,58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780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газификации населенных пунктов 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 5 02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 415 660,00</w:t>
            </w:r>
          </w:p>
        </w:tc>
        <w:tc>
          <w:tcPr>
            <w:tcW w:w="1333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 415 66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780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 5 02 1007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 415 66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 415 66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1080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 5 02 1007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 415 66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 415 66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398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1 240 169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1 231 157,78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9304DC" w:rsidRPr="009304DC" w:rsidTr="009304DC">
        <w:trPr>
          <w:trHeight w:val="1358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Отрадненского сельского поселения Отрадненского района"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1 240 169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1 231 157,78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9304DC" w:rsidRPr="009304DC" w:rsidTr="009304DC">
        <w:trPr>
          <w:trHeight w:val="732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 6 00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1 240 169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1 231 157,78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9304DC" w:rsidRPr="009304DC" w:rsidTr="009304DC">
        <w:trPr>
          <w:trHeight w:val="1020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 6 01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 328 629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 319 617,78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9304DC" w:rsidRPr="009304DC" w:rsidTr="009304DC">
        <w:trPr>
          <w:trHeight w:val="990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 6 01 1009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34 616,5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34 616,5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1020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 6 01 1009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34 616,5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34 616,5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698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лагоустройству поселений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 6 01 101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904 597,5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901 913,86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9304DC" w:rsidRPr="009304DC" w:rsidTr="009304DC">
        <w:trPr>
          <w:trHeight w:val="1009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 6 01 101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904 597,5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901 913,86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9304DC" w:rsidRPr="009304DC" w:rsidTr="009304DC">
        <w:trPr>
          <w:trHeight w:val="660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Развитие систем наружного освещения населенных пунктов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 6 01 1013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389 415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383 087,42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9304DC" w:rsidRPr="009304DC" w:rsidTr="009304DC">
        <w:trPr>
          <w:trHeight w:val="1020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 6 01 1013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389 415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383 087,42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9304DC" w:rsidRPr="009304DC" w:rsidTr="009304DC">
        <w:trPr>
          <w:trHeight w:val="705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 6 F2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8 911 54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8 911 54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690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 6 F2 5555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8 911 54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8 911 54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1020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 6 F2 5555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8 911 54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8 911 54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672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1369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Отрадненского сельского поселения Отрадненского района"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349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Жилище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3949"/>
        </w:trPr>
        <w:tc>
          <w:tcPr>
            <w:tcW w:w="2943" w:type="dxa"/>
            <w:hideMark/>
          </w:tcPr>
          <w:p w:rsidR="009304DC" w:rsidRPr="009304DC" w:rsidRDefault="009304DC" w:rsidP="002E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698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жилищного фонда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 1 01 1006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998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5 1 01 1006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360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61 13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61 13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405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61 13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61 13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975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 "Молодежь Отрадненского сельского поселения Отрадненского района"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61 13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61 13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1680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Отрадненского сельского поселения "Молодежь Отрадненского сельского поселения Отрадненского района"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61 13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61 13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1005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Развитие и реализация потенциала молодежи Отрадненского сельского поселения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61 13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61 13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1343"/>
        </w:trPr>
        <w:tc>
          <w:tcPr>
            <w:tcW w:w="2943" w:type="dxa"/>
            <w:hideMark/>
          </w:tcPr>
          <w:p w:rsidR="009304DC" w:rsidRPr="009304DC" w:rsidRDefault="009304DC" w:rsidP="002E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"Молодежь Отрадненского сельского поселения Отрадненского района"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8 1 01 109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61 13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61 13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1009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8 1 01 109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61 13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61 13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420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 664 649,46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 663 064,72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432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 664 649,46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 663 064,72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1129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Развитие культуры  Отрадненского сельского поселения Отрадненского района"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 664 649,46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 663 064,72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720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Культура Кубани в муниципальном образовании Отрадненский район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1680"/>
        </w:trPr>
        <w:tc>
          <w:tcPr>
            <w:tcW w:w="2943" w:type="dxa"/>
            <w:hideMark/>
          </w:tcPr>
          <w:p w:rsidR="009304DC" w:rsidRPr="009304DC" w:rsidRDefault="009304DC" w:rsidP="002E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и оперативного доступа к информационным ресурсам и знаниям, сохранение и предотвращение утраты культурного наследия Кубани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1035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ование книжных фондов библиотек муниципальных образований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6 2 010982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983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6 2 010982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333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698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культуры в муниципальном образовании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 654 649,46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 653 064,72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1032"/>
        </w:trPr>
        <w:tc>
          <w:tcPr>
            <w:tcW w:w="2943" w:type="dxa"/>
            <w:hideMark/>
          </w:tcPr>
          <w:p w:rsidR="009304DC" w:rsidRPr="009304DC" w:rsidRDefault="009304DC" w:rsidP="002E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 654 649,46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 653 064,72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1020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 622 841,51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 621 256,77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1932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7 750 784,33</w:t>
            </w:r>
          </w:p>
        </w:tc>
        <w:tc>
          <w:tcPr>
            <w:tcW w:w="1333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7 750 578,82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720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651 951,67</w:t>
            </w:r>
          </w:p>
        </w:tc>
        <w:tc>
          <w:tcPr>
            <w:tcW w:w="1333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 650 572,44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9304DC" w:rsidRPr="009304DC" w:rsidTr="009304DC">
        <w:trPr>
          <w:trHeight w:val="398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20 105,51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20 105,51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1620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6 3 01 1139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31 807,95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31 807,95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2052"/>
        </w:trPr>
        <w:tc>
          <w:tcPr>
            <w:tcW w:w="2943" w:type="dxa"/>
            <w:hideMark/>
          </w:tcPr>
          <w:p w:rsidR="009304DC" w:rsidRPr="009304DC" w:rsidRDefault="009304DC" w:rsidP="002E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6 3 01 1139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31 807,95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31 807,95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420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85 111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85 110,88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372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85 111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85 110,88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1320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циальная поддержка населения Отрадненского сельского поселения Отрадненского района"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612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85 111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85 110,88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420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612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85 111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85 110,88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1658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материальное обеспечение лиц, замещавших выборные муниципальные должности, муниципальные должности муниципальной службы 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9 1 01 40010</w:t>
            </w:r>
          </w:p>
        </w:tc>
        <w:tc>
          <w:tcPr>
            <w:tcW w:w="612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85 111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85 110,88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750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9 1 01 40010</w:t>
            </w:r>
          </w:p>
        </w:tc>
        <w:tc>
          <w:tcPr>
            <w:tcW w:w="612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85 111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85 110,88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398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3 0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3 0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443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3 0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3 0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1643"/>
        </w:trPr>
        <w:tc>
          <w:tcPr>
            <w:tcW w:w="2943" w:type="dxa"/>
            <w:hideMark/>
          </w:tcPr>
          <w:p w:rsidR="009304DC" w:rsidRPr="009304DC" w:rsidRDefault="009304DC" w:rsidP="002E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 "Развитие физической культуры и массового спорта Отрадненского сельского поселения Отрадненского района"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3 0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3 0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2258"/>
        </w:trPr>
        <w:tc>
          <w:tcPr>
            <w:tcW w:w="2943" w:type="dxa"/>
            <w:hideMark/>
          </w:tcPr>
          <w:p w:rsidR="009304DC" w:rsidRPr="009304DC" w:rsidRDefault="009304DC" w:rsidP="002E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я муниципальной программы Отрадненского сельского поселения муниципального образования  "Развитие физической культуры и массового спорта Отрадненского сельского поселения Отрадненского района"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3 0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3 0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2243"/>
        </w:trPr>
        <w:tc>
          <w:tcPr>
            <w:tcW w:w="2943" w:type="dxa"/>
            <w:hideMark/>
          </w:tcPr>
          <w:p w:rsid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 Отрадненского сельского поселения,  создание условий для регулярных занятий физической культурой и спортом различных слоев населения</w:t>
            </w:r>
          </w:p>
          <w:p w:rsidR="002E72CD" w:rsidRPr="009304DC" w:rsidRDefault="002E72CD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3 0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3 0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720"/>
        </w:trPr>
        <w:tc>
          <w:tcPr>
            <w:tcW w:w="2943" w:type="dxa"/>
            <w:hideMark/>
          </w:tcPr>
          <w:p w:rsid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физической культуры и спорта</w:t>
            </w:r>
          </w:p>
          <w:p w:rsidR="002E72CD" w:rsidRPr="009304DC" w:rsidRDefault="002E72CD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7 1 01 1067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3 0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3 0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998"/>
        </w:trPr>
        <w:tc>
          <w:tcPr>
            <w:tcW w:w="2943" w:type="dxa"/>
            <w:hideMark/>
          </w:tcPr>
          <w:p w:rsid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2E72CD" w:rsidRPr="009304DC" w:rsidRDefault="002E72CD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7 1 01 1067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3 000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23 000,00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04DC" w:rsidRPr="009304DC" w:rsidTr="009304DC">
        <w:trPr>
          <w:trHeight w:val="660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57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52,05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9304DC" w:rsidRPr="009304DC" w:rsidTr="009304DC">
        <w:trPr>
          <w:trHeight w:val="645"/>
        </w:trPr>
        <w:tc>
          <w:tcPr>
            <w:tcW w:w="2943" w:type="dxa"/>
            <w:hideMark/>
          </w:tcPr>
          <w:p w:rsid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  <w:p w:rsidR="002E72CD" w:rsidRPr="009304DC" w:rsidRDefault="002E72CD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57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52,05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9304DC" w:rsidRPr="009304DC" w:rsidTr="009304DC">
        <w:trPr>
          <w:trHeight w:val="660"/>
        </w:trPr>
        <w:tc>
          <w:tcPr>
            <w:tcW w:w="2943" w:type="dxa"/>
            <w:hideMark/>
          </w:tcPr>
          <w:p w:rsid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9304D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  <w:p w:rsidR="002E72CD" w:rsidRPr="009304DC" w:rsidRDefault="002E72CD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57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52,05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9304DC" w:rsidRPr="009304DC" w:rsidTr="009304DC">
        <w:trPr>
          <w:trHeight w:val="660"/>
        </w:trPr>
        <w:tc>
          <w:tcPr>
            <w:tcW w:w="2943" w:type="dxa"/>
            <w:hideMark/>
          </w:tcPr>
          <w:p w:rsid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латежей по обслуживанию долговых обязательств </w:t>
            </w:r>
          </w:p>
          <w:p w:rsidR="002E72CD" w:rsidRPr="009304DC" w:rsidRDefault="002E72CD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 2 00 0000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57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52,05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9304DC" w:rsidRPr="009304DC" w:rsidTr="009304DC">
        <w:trPr>
          <w:trHeight w:val="675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ные платежи по долговым обязательствам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 2 00 1052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57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52,05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9304DC" w:rsidRPr="009304DC" w:rsidTr="009304DC">
        <w:trPr>
          <w:trHeight w:val="675"/>
        </w:trPr>
        <w:tc>
          <w:tcPr>
            <w:tcW w:w="294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9 2 00 10520</w:t>
            </w:r>
          </w:p>
        </w:tc>
        <w:tc>
          <w:tcPr>
            <w:tcW w:w="612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77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57,00</w:t>
            </w:r>
          </w:p>
        </w:tc>
        <w:tc>
          <w:tcPr>
            <w:tcW w:w="1333" w:type="dxa"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452,05</w:t>
            </w:r>
          </w:p>
        </w:tc>
        <w:tc>
          <w:tcPr>
            <w:tcW w:w="695" w:type="dxa"/>
            <w:noWrap/>
            <w:hideMark/>
          </w:tcPr>
          <w:p w:rsidR="009304DC" w:rsidRPr="009304DC" w:rsidRDefault="009304DC" w:rsidP="0093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4DC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</w:tbl>
    <w:p w:rsidR="009304DC" w:rsidRDefault="009304DC" w:rsidP="00930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04DC" w:rsidRDefault="009304DC" w:rsidP="00930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04DC" w:rsidRPr="00283F40" w:rsidRDefault="009304DC" w:rsidP="00930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F40">
        <w:rPr>
          <w:rFonts w:ascii="Times New Roman" w:hAnsi="Times New Roman" w:cs="Times New Roman"/>
          <w:sz w:val="28"/>
          <w:szCs w:val="28"/>
        </w:rPr>
        <w:t xml:space="preserve">Финансист администрации </w:t>
      </w:r>
    </w:p>
    <w:p w:rsidR="009304DC" w:rsidRPr="00283F40" w:rsidRDefault="009304DC" w:rsidP="00930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F40">
        <w:rPr>
          <w:rFonts w:ascii="Times New Roman" w:hAnsi="Times New Roman" w:cs="Times New Roman"/>
          <w:sz w:val="28"/>
          <w:szCs w:val="28"/>
        </w:rPr>
        <w:t>Благ</w:t>
      </w:r>
      <w:r w:rsidR="002E72CD">
        <w:rPr>
          <w:rFonts w:ascii="Times New Roman" w:hAnsi="Times New Roman" w:cs="Times New Roman"/>
          <w:sz w:val="28"/>
          <w:szCs w:val="28"/>
        </w:rPr>
        <w:t>одарненского сельского поселения</w:t>
      </w:r>
    </w:p>
    <w:p w:rsidR="009304DC" w:rsidRPr="00283F40" w:rsidRDefault="009304DC" w:rsidP="00930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F40">
        <w:rPr>
          <w:rFonts w:ascii="Times New Roman" w:hAnsi="Times New Roman" w:cs="Times New Roman"/>
          <w:sz w:val="28"/>
          <w:szCs w:val="28"/>
        </w:rPr>
        <w:t>Отрадненского рай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83F40">
        <w:rPr>
          <w:rFonts w:ascii="Times New Roman" w:hAnsi="Times New Roman" w:cs="Times New Roman"/>
          <w:sz w:val="28"/>
          <w:szCs w:val="28"/>
        </w:rPr>
        <w:t>на</w:t>
      </w:r>
      <w:r w:rsidR="002E72CD">
        <w:rPr>
          <w:rFonts w:ascii="Times New Roman" w:hAnsi="Times New Roman" w:cs="Times New Roman"/>
          <w:sz w:val="28"/>
          <w:szCs w:val="28"/>
        </w:rPr>
        <w:tab/>
      </w:r>
      <w:r w:rsidR="002E72CD">
        <w:rPr>
          <w:rFonts w:ascii="Times New Roman" w:hAnsi="Times New Roman" w:cs="Times New Roman"/>
          <w:sz w:val="28"/>
          <w:szCs w:val="28"/>
        </w:rPr>
        <w:tab/>
      </w:r>
      <w:r w:rsidR="002E72CD">
        <w:rPr>
          <w:rFonts w:ascii="Times New Roman" w:hAnsi="Times New Roman" w:cs="Times New Roman"/>
          <w:sz w:val="28"/>
          <w:szCs w:val="28"/>
        </w:rPr>
        <w:tab/>
      </w:r>
      <w:r w:rsidR="002E72CD">
        <w:rPr>
          <w:rFonts w:ascii="Times New Roman" w:hAnsi="Times New Roman" w:cs="Times New Roman"/>
          <w:sz w:val="28"/>
          <w:szCs w:val="28"/>
        </w:rPr>
        <w:tab/>
      </w:r>
      <w:r w:rsidR="002E72CD">
        <w:rPr>
          <w:rFonts w:ascii="Times New Roman" w:hAnsi="Times New Roman" w:cs="Times New Roman"/>
          <w:sz w:val="28"/>
          <w:szCs w:val="28"/>
        </w:rPr>
        <w:tab/>
      </w:r>
      <w:r w:rsidR="002E72CD">
        <w:rPr>
          <w:rFonts w:ascii="Times New Roman" w:hAnsi="Times New Roman" w:cs="Times New Roman"/>
          <w:sz w:val="28"/>
          <w:szCs w:val="28"/>
        </w:rPr>
        <w:tab/>
      </w:r>
      <w:r w:rsidR="002E72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</w:t>
      </w:r>
      <w:r w:rsidR="002E7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ищенко</w:t>
      </w:r>
      <w:proofErr w:type="spellEnd"/>
    </w:p>
    <w:p w:rsidR="009304DC" w:rsidRDefault="009304DC" w:rsidP="00930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04DC" w:rsidRDefault="009304DC" w:rsidP="00930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2236" w:rsidRDefault="00D62236" w:rsidP="00930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2CD" w:rsidRDefault="002E72CD" w:rsidP="00930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2CD" w:rsidRDefault="002E72CD" w:rsidP="00930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2CD" w:rsidRDefault="002E72CD" w:rsidP="00930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2CD" w:rsidRDefault="002E72CD" w:rsidP="00930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2CD" w:rsidRDefault="002E72CD" w:rsidP="00930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2CD" w:rsidRDefault="002E72CD" w:rsidP="00930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2CD" w:rsidRDefault="002E72CD" w:rsidP="00930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2CD" w:rsidRDefault="002E72CD" w:rsidP="00930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2CD" w:rsidRDefault="002E72CD" w:rsidP="00930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2CD" w:rsidRDefault="002E72CD" w:rsidP="00930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2CD" w:rsidRDefault="002E72CD" w:rsidP="00930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2CD" w:rsidRDefault="002E72CD" w:rsidP="00930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2CD" w:rsidRDefault="002E72CD" w:rsidP="00930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2CD" w:rsidRDefault="002E72CD" w:rsidP="00930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2CD" w:rsidRDefault="002E72CD" w:rsidP="00930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2CD" w:rsidRDefault="002E72CD" w:rsidP="00930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2CD" w:rsidRDefault="002E72CD" w:rsidP="00930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2CD" w:rsidRDefault="002E72CD" w:rsidP="00930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2CD" w:rsidRDefault="002E72CD" w:rsidP="00930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2CD" w:rsidRDefault="002E72CD" w:rsidP="00930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2CD" w:rsidRDefault="002E72CD" w:rsidP="00930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2CD" w:rsidRDefault="002E72CD" w:rsidP="00930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2CD" w:rsidRDefault="002E72CD" w:rsidP="00930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2CD" w:rsidRDefault="002E72CD" w:rsidP="00930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2CD" w:rsidRDefault="002E72CD" w:rsidP="00930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2CD" w:rsidRDefault="002E72CD" w:rsidP="00930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2CD" w:rsidRDefault="002E72CD" w:rsidP="00930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2CD" w:rsidRDefault="002E72CD" w:rsidP="00930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2236" w:rsidRDefault="00D62236" w:rsidP="00930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2236" w:rsidRDefault="00D62236" w:rsidP="00930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2236" w:rsidRDefault="00D62236" w:rsidP="00930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2236" w:rsidRDefault="00D62236" w:rsidP="00930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2236" w:rsidRPr="006925E7" w:rsidRDefault="00D62236" w:rsidP="00D62236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2E72CD" w:rsidRDefault="00D62236" w:rsidP="00D622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 </w:t>
      </w:r>
      <w:r w:rsidRPr="006925E7">
        <w:rPr>
          <w:rFonts w:ascii="Times New Roman" w:hAnsi="Times New Roman" w:cs="Times New Roman"/>
          <w:sz w:val="28"/>
          <w:szCs w:val="28"/>
        </w:rPr>
        <w:t xml:space="preserve">решению </w:t>
      </w:r>
      <w:r>
        <w:rPr>
          <w:rFonts w:ascii="Times New Roman" w:hAnsi="Times New Roman" w:cs="Times New Roman"/>
          <w:sz w:val="28"/>
          <w:szCs w:val="28"/>
        </w:rPr>
        <w:t xml:space="preserve">Совета Благодарненского </w:t>
      </w:r>
    </w:p>
    <w:p w:rsidR="00D62236" w:rsidRPr="006925E7" w:rsidRDefault="002E72CD" w:rsidP="002E72CD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</w:t>
      </w:r>
      <w:r w:rsidR="00D62236" w:rsidRPr="006925E7">
        <w:rPr>
          <w:rFonts w:ascii="Times New Roman" w:hAnsi="Times New Roman" w:cs="Times New Roman"/>
          <w:sz w:val="28"/>
          <w:szCs w:val="28"/>
        </w:rPr>
        <w:t>ского по</w:t>
      </w:r>
      <w:r w:rsidR="00D62236">
        <w:rPr>
          <w:rFonts w:ascii="Times New Roman" w:hAnsi="Times New Roman" w:cs="Times New Roman"/>
          <w:sz w:val="28"/>
          <w:szCs w:val="28"/>
        </w:rPr>
        <w:t xml:space="preserve">селения Отрадненского района </w:t>
      </w:r>
    </w:p>
    <w:p w:rsidR="00FC1536" w:rsidRPr="006925E7" w:rsidRDefault="00FC1536" w:rsidP="00FC1536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4.2020 № 62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62236" w:rsidRDefault="00D62236" w:rsidP="00930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2236" w:rsidRDefault="00D62236" w:rsidP="009304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2236" w:rsidRPr="00D62236" w:rsidRDefault="00D62236" w:rsidP="00D62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236">
        <w:rPr>
          <w:rFonts w:ascii="Times New Roman" w:hAnsi="Times New Roman" w:cs="Times New Roman"/>
          <w:b/>
          <w:sz w:val="28"/>
          <w:szCs w:val="28"/>
        </w:rPr>
        <w:t>Исполнение по источникам фина</w:t>
      </w:r>
      <w:r>
        <w:rPr>
          <w:rFonts w:ascii="Times New Roman" w:hAnsi="Times New Roman" w:cs="Times New Roman"/>
          <w:b/>
          <w:sz w:val="28"/>
          <w:szCs w:val="28"/>
        </w:rPr>
        <w:t>нсирования дефицита бюджета</w:t>
      </w:r>
    </w:p>
    <w:p w:rsidR="00D62236" w:rsidRPr="00D62236" w:rsidRDefault="00D62236" w:rsidP="00D62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236">
        <w:rPr>
          <w:rFonts w:ascii="Times New Roman" w:hAnsi="Times New Roman" w:cs="Times New Roman"/>
          <w:b/>
          <w:sz w:val="28"/>
          <w:szCs w:val="28"/>
        </w:rPr>
        <w:t>Благодарненского сельского поселения Отрадненского района</w:t>
      </w:r>
    </w:p>
    <w:p w:rsidR="00D62236" w:rsidRDefault="00D62236" w:rsidP="00D62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236">
        <w:rPr>
          <w:rFonts w:ascii="Times New Roman" w:hAnsi="Times New Roman" w:cs="Times New Roman"/>
          <w:b/>
          <w:sz w:val="28"/>
          <w:szCs w:val="28"/>
        </w:rPr>
        <w:t>за 2019 год</w:t>
      </w:r>
    </w:p>
    <w:p w:rsidR="00D62236" w:rsidRDefault="00D62236" w:rsidP="00D62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20" w:type="dxa"/>
        <w:tblInd w:w="93" w:type="dxa"/>
        <w:tblLook w:val="04A0"/>
      </w:tblPr>
      <w:tblGrid>
        <w:gridCol w:w="2726"/>
        <w:gridCol w:w="2288"/>
        <w:gridCol w:w="1750"/>
        <w:gridCol w:w="1516"/>
        <w:gridCol w:w="640"/>
      </w:tblGrid>
      <w:tr w:rsidR="00D62236" w:rsidRPr="00D62236" w:rsidTr="00D62236">
        <w:trPr>
          <w:trHeight w:val="255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</w:t>
            </w:r>
            <w:r w:rsidR="002E7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групп, подгрупп, статей, под</w:t>
            </w: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ей,</w:t>
            </w:r>
            <w:r w:rsidR="002E7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ментов программ и кодов экономической </w:t>
            </w:r>
            <w:proofErr w:type="gramStart"/>
            <w:r w:rsidR="002E7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</w:t>
            </w: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ации источников финансирования дефицита  бюджета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, руб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 за 2019 год, руб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D62236" w:rsidRPr="00D62236" w:rsidTr="00D62236"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2 0100 00 </w:t>
            </w:r>
            <w:proofErr w:type="spellStart"/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2E72CD" w:rsidP="00D6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</w:t>
            </w:r>
            <w:r w:rsidR="00D62236"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я дефицита, всего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 854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 448,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236" w:rsidRPr="00D62236" w:rsidRDefault="00D62236" w:rsidP="00D6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D62236" w:rsidRPr="00D62236" w:rsidTr="00D62236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2 0103 00 </w:t>
            </w:r>
            <w:proofErr w:type="spellStart"/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 кредиты от других бюджетов бюджетной системы Р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236" w:rsidRPr="00D62236" w:rsidRDefault="00D62236" w:rsidP="00D6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D62236" w:rsidRPr="00D62236" w:rsidTr="00D62236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2 0103 01 00 </w:t>
            </w:r>
            <w:proofErr w:type="spellStart"/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7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ие кредитов от других бюджетов бюджетной системы РФ в валюте РФ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236" w:rsidRPr="00D62236" w:rsidRDefault="00D62236" w:rsidP="00D6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D62236" w:rsidRPr="00D62236" w:rsidTr="00D62236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 0103 01 00 10 0000 7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Ф в валюте Р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236" w:rsidRPr="00D62236" w:rsidRDefault="00D62236" w:rsidP="00D6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D62236" w:rsidRPr="00D62236" w:rsidTr="00D62236">
        <w:trPr>
          <w:trHeight w:val="18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2 0103 01 00 </w:t>
            </w:r>
            <w:proofErr w:type="spellStart"/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2E72CD" w:rsidP="002E7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</w:t>
            </w:r>
            <w:r w:rsidR="00D62236"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кредитов </w:t>
            </w: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ых от других бюд</w:t>
            </w:r>
            <w:r w:rsidR="00D62236"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ов бюджетной системы РФ в валюте Р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236" w:rsidRPr="00D62236" w:rsidRDefault="00D62236" w:rsidP="00D6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D62236" w:rsidRPr="00D62236" w:rsidTr="00D62236">
        <w:trPr>
          <w:trHeight w:val="193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2 0103 01 00 10 0000 8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2E7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гашение бюджетами муниципальных районов кредитов от других бюджетов бюджетной системы РФ в валюте РФ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236" w:rsidRPr="00D62236" w:rsidRDefault="00D62236" w:rsidP="00D6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D62236" w:rsidRPr="00D62236" w:rsidTr="00D62236">
        <w:trPr>
          <w:trHeight w:val="98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2 0105 00 </w:t>
            </w:r>
            <w:proofErr w:type="spellStart"/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 854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72 551,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236" w:rsidRPr="00D62236" w:rsidRDefault="00D62236" w:rsidP="00D6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D62236" w:rsidRPr="00D62236" w:rsidTr="00D62236">
        <w:trPr>
          <w:trHeight w:val="68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2 0105 00  </w:t>
            </w:r>
            <w:proofErr w:type="spellStart"/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5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6 064 36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6 797 273,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236" w:rsidRPr="00D62236" w:rsidRDefault="00D62236" w:rsidP="00D6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D62236" w:rsidRPr="00D62236" w:rsidTr="00D62236">
        <w:trPr>
          <w:trHeight w:val="10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2 0105 02 00 </w:t>
            </w:r>
            <w:proofErr w:type="spellStart"/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 прочих остатков средств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6 064 36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6 797 273,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236" w:rsidRPr="00D62236" w:rsidRDefault="00D62236" w:rsidP="00D6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D62236" w:rsidRPr="00D62236" w:rsidTr="00D62236">
        <w:trPr>
          <w:trHeight w:val="68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 0105 02 01 00 0000 5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6 064 36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6 797 273,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236" w:rsidRPr="00D62236" w:rsidRDefault="00D62236" w:rsidP="00D6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D62236" w:rsidRPr="00D62236" w:rsidTr="00D62236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 0105 02 01 10 0000 5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6 064 36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6 797 273,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236" w:rsidRPr="00D62236" w:rsidRDefault="00D62236" w:rsidP="00D6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D62236" w:rsidRPr="00D62236" w:rsidTr="00D62236">
        <w:trPr>
          <w:trHeight w:val="6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2 0105 00 </w:t>
            </w:r>
            <w:proofErr w:type="spellStart"/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772 217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24 722,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236" w:rsidRPr="00D62236" w:rsidRDefault="00D62236" w:rsidP="00D6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</w:tr>
      <w:tr w:rsidR="00D62236" w:rsidRPr="00D62236" w:rsidTr="00D62236">
        <w:trPr>
          <w:trHeight w:val="98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2 0105 02 00 </w:t>
            </w:r>
            <w:proofErr w:type="spellStart"/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 прочих остатков средств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772 217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24 722,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236" w:rsidRPr="00D62236" w:rsidRDefault="00D62236" w:rsidP="00D6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</w:tr>
      <w:tr w:rsidR="00D62236" w:rsidRPr="00D62236" w:rsidTr="00D62236">
        <w:trPr>
          <w:trHeight w:val="10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 0105 02 01 00 0000 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 прочих остатков  денежных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772 217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24 722,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236" w:rsidRPr="00D62236" w:rsidRDefault="00D62236" w:rsidP="00D6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</w:tr>
      <w:tr w:rsidR="00D62236" w:rsidRPr="00D62236" w:rsidTr="00D62236">
        <w:trPr>
          <w:trHeight w:val="135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 0105 02 01 10 0000 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772 217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236" w:rsidRPr="00D62236" w:rsidRDefault="00D62236" w:rsidP="00D6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24 722,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236" w:rsidRPr="00D62236" w:rsidRDefault="00D62236" w:rsidP="00D6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</w:tr>
    </w:tbl>
    <w:p w:rsidR="00D62236" w:rsidRDefault="00D62236" w:rsidP="00D622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2236" w:rsidRDefault="00D62236" w:rsidP="00D622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2236" w:rsidRPr="00283F40" w:rsidRDefault="00D62236" w:rsidP="00D62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F40">
        <w:rPr>
          <w:rFonts w:ascii="Times New Roman" w:hAnsi="Times New Roman" w:cs="Times New Roman"/>
          <w:sz w:val="28"/>
          <w:szCs w:val="28"/>
        </w:rPr>
        <w:t xml:space="preserve">Финансист администрации </w:t>
      </w:r>
    </w:p>
    <w:p w:rsidR="00D62236" w:rsidRPr="00283F40" w:rsidRDefault="00D62236" w:rsidP="00D62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F40">
        <w:rPr>
          <w:rFonts w:ascii="Times New Roman" w:hAnsi="Times New Roman" w:cs="Times New Roman"/>
          <w:sz w:val="28"/>
          <w:szCs w:val="28"/>
        </w:rPr>
        <w:t>Благодарненского сельского поселения</w:t>
      </w:r>
    </w:p>
    <w:p w:rsidR="00D62236" w:rsidRPr="00AE1397" w:rsidRDefault="00D62236" w:rsidP="00D622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3F40">
        <w:rPr>
          <w:rFonts w:ascii="Times New Roman" w:hAnsi="Times New Roman" w:cs="Times New Roman"/>
          <w:sz w:val="28"/>
          <w:szCs w:val="28"/>
        </w:rPr>
        <w:t>Отрадненского рай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83F4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Н.</w:t>
      </w:r>
      <w:r w:rsidR="002E7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ищенко</w:t>
      </w:r>
      <w:proofErr w:type="spellEnd"/>
    </w:p>
    <w:sectPr w:rsidR="00D62236" w:rsidRPr="00AE1397" w:rsidSect="00EE4B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4B57"/>
    <w:rsid w:val="00001912"/>
    <w:rsid w:val="00006356"/>
    <w:rsid w:val="000302E2"/>
    <w:rsid w:val="00087FD5"/>
    <w:rsid w:val="000C66E9"/>
    <w:rsid w:val="0010490C"/>
    <w:rsid w:val="00110E8D"/>
    <w:rsid w:val="00177996"/>
    <w:rsid w:val="001930FD"/>
    <w:rsid w:val="001A3CC6"/>
    <w:rsid w:val="001E5AB1"/>
    <w:rsid w:val="001F332B"/>
    <w:rsid w:val="00212DA6"/>
    <w:rsid w:val="0021388C"/>
    <w:rsid w:val="00233AD9"/>
    <w:rsid w:val="002A253A"/>
    <w:rsid w:val="002E0FE0"/>
    <w:rsid w:val="002E72CD"/>
    <w:rsid w:val="00327C9B"/>
    <w:rsid w:val="00352722"/>
    <w:rsid w:val="00365B37"/>
    <w:rsid w:val="00402582"/>
    <w:rsid w:val="00415820"/>
    <w:rsid w:val="00501571"/>
    <w:rsid w:val="00504AD7"/>
    <w:rsid w:val="00556B0C"/>
    <w:rsid w:val="0063112B"/>
    <w:rsid w:val="006B484E"/>
    <w:rsid w:val="00730F85"/>
    <w:rsid w:val="00742098"/>
    <w:rsid w:val="00795C24"/>
    <w:rsid w:val="007D1D43"/>
    <w:rsid w:val="00881D65"/>
    <w:rsid w:val="008F6C58"/>
    <w:rsid w:val="009304DC"/>
    <w:rsid w:val="00991ADF"/>
    <w:rsid w:val="009E0CFE"/>
    <w:rsid w:val="009F58E8"/>
    <w:rsid w:val="00A54E86"/>
    <w:rsid w:val="00A63FC4"/>
    <w:rsid w:val="00AE0A11"/>
    <w:rsid w:val="00AE1397"/>
    <w:rsid w:val="00B03705"/>
    <w:rsid w:val="00B0579E"/>
    <w:rsid w:val="00B65F7D"/>
    <w:rsid w:val="00BF5958"/>
    <w:rsid w:val="00C03831"/>
    <w:rsid w:val="00C2354C"/>
    <w:rsid w:val="00CC4F0E"/>
    <w:rsid w:val="00CE05AE"/>
    <w:rsid w:val="00D17B85"/>
    <w:rsid w:val="00D23E6F"/>
    <w:rsid w:val="00D62236"/>
    <w:rsid w:val="00DA6DFC"/>
    <w:rsid w:val="00DF7F08"/>
    <w:rsid w:val="00E43BFC"/>
    <w:rsid w:val="00E70F1D"/>
    <w:rsid w:val="00ED5A34"/>
    <w:rsid w:val="00EE4B57"/>
    <w:rsid w:val="00EF1B05"/>
    <w:rsid w:val="00F10B07"/>
    <w:rsid w:val="00F1372D"/>
    <w:rsid w:val="00F460BB"/>
    <w:rsid w:val="00F566AA"/>
    <w:rsid w:val="00F6116C"/>
    <w:rsid w:val="00F844AD"/>
    <w:rsid w:val="00F93D59"/>
    <w:rsid w:val="00FC0A60"/>
    <w:rsid w:val="00FC1536"/>
    <w:rsid w:val="00FD5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4C"/>
  </w:style>
  <w:style w:type="paragraph" w:styleId="1">
    <w:name w:val="heading 1"/>
    <w:basedOn w:val="a"/>
    <w:next w:val="a"/>
    <w:link w:val="10"/>
    <w:qFormat/>
    <w:rsid w:val="00EE4B57"/>
    <w:pPr>
      <w:keepNext/>
      <w:tabs>
        <w:tab w:val="num" w:pos="0"/>
      </w:tabs>
      <w:spacing w:after="0" w:line="348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B5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Plain Text"/>
    <w:aliases w:val=" Знак"/>
    <w:basedOn w:val="a"/>
    <w:link w:val="a4"/>
    <w:rsid w:val="00EE4B5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aliases w:val=" Знак Знак"/>
    <w:basedOn w:val="a0"/>
    <w:link w:val="a3"/>
    <w:rsid w:val="00EE4B57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EE4B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W-">
    <w:name w:val="WW-Заголовок"/>
    <w:basedOn w:val="a"/>
    <w:next w:val="a5"/>
    <w:rsid w:val="00EE4B57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Tahoma"/>
      <w:kern w:val="1"/>
      <w:sz w:val="28"/>
      <w:szCs w:val="28"/>
      <w:lang w:eastAsia="zh-CN"/>
    </w:rPr>
  </w:style>
  <w:style w:type="paragraph" w:customStyle="1" w:styleId="11">
    <w:name w:val="Текст1"/>
    <w:basedOn w:val="a"/>
    <w:rsid w:val="00EE4B5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Subtitle"/>
    <w:basedOn w:val="a"/>
    <w:next w:val="a"/>
    <w:link w:val="a6"/>
    <w:uiPriority w:val="11"/>
    <w:qFormat/>
    <w:rsid w:val="00EE4B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E4B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E139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E1397"/>
    <w:rPr>
      <w:color w:val="800080"/>
      <w:u w:val="single"/>
    </w:rPr>
  </w:style>
  <w:style w:type="paragraph" w:customStyle="1" w:styleId="xl66">
    <w:name w:val="xl66"/>
    <w:basedOn w:val="a"/>
    <w:rsid w:val="00AE13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E13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E13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E13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E13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AE13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E1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AE13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AE1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5">
    <w:name w:val="xl75"/>
    <w:basedOn w:val="a"/>
    <w:rsid w:val="00AE13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AE13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AE13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E1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AE1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AE139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AE1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AE139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AE139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AE139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AE1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AE139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AE139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AE139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AE13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AE1397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E1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E1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E1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AE1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AE1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AE1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AE1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AE1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AE1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AE1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AE1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AE1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AE1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AE1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4">
    <w:name w:val="xl104"/>
    <w:basedOn w:val="a"/>
    <w:rsid w:val="009304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9304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30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930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9304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9304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930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930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9304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930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930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930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70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0F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97BE-3F43-4DD1-9031-BF07B332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8679</Words>
  <Characters>4947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9</cp:revision>
  <cp:lastPrinted>2020-05-06T11:13:00Z</cp:lastPrinted>
  <dcterms:created xsi:type="dcterms:W3CDTF">2017-11-13T08:38:00Z</dcterms:created>
  <dcterms:modified xsi:type="dcterms:W3CDTF">2020-05-06T11:32:00Z</dcterms:modified>
</cp:coreProperties>
</file>